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5444458"/>
        <w:docPartObj>
          <w:docPartGallery w:val="Cover Pages"/>
          <w:docPartUnique/>
        </w:docPartObj>
      </w:sdtPr>
      <w:sdtEndPr/>
      <w:sdtContent>
        <w:p w:rsidR="00D60078" w:rsidRDefault="00D60078"/>
        <w:p w:rsidR="00D60078" w:rsidRDefault="00D60078">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60078" w:rsidRDefault="00323A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60078">
                                        <w:rPr>
                                          <w:color w:val="FFFFFF" w:themeColor="background1"/>
                                          <w:sz w:val="72"/>
                                          <w:szCs w:val="72"/>
                                        </w:rPr>
                                        <w:t>Large Scale Optimiz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60078" w:rsidRDefault="00D6007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arge Scale Optimiz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78" w:rsidRDefault="00323A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60078">
                                      <w:rPr>
                                        <w:caps/>
                                        <w:color w:val="7F7F7F" w:themeColor="text1" w:themeTint="80"/>
                                        <w:sz w:val="18"/>
                                        <w:szCs w:val="18"/>
                                      </w:rPr>
                                      <w:t>M.Sc. Business analytics – Fall Quarter 2016</w:t>
                                    </w:r>
                                  </w:sdtContent>
                                </w:sdt>
                                <w:r w:rsidR="00D60078">
                                  <w:rPr>
                                    <w:caps/>
                                    <w:color w:val="7F7F7F" w:themeColor="text1" w:themeTint="80"/>
                                    <w:sz w:val="18"/>
                                    <w:szCs w:val="18"/>
                                  </w:rPr>
                                  <w:t> </w:t>
                                </w:r>
                                <w:r w:rsidR="00D6007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60078">
                                      <w:rPr>
                                        <w:color w:val="7F7F7F" w:themeColor="text1" w:themeTint="80"/>
                                        <w:sz w:val="18"/>
                                        <w:szCs w:val="18"/>
                                      </w:rPr>
                                      <w:t>Athens University of Economics and Busin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D60078" w:rsidRDefault="00D6007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Sc. Business analytics – Fall Quarter 2016</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thens University of Economics and Busin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60078" w:rsidRDefault="00D60078">
                                    <w:pPr>
                                      <w:pStyle w:val="NoSpacing"/>
                                      <w:spacing w:before="40" w:after="40"/>
                                      <w:rPr>
                                        <w:caps/>
                                        <w:color w:val="5B9BD5" w:themeColor="accent1"/>
                                        <w:sz w:val="28"/>
                                        <w:szCs w:val="28"/>
                                      </w:rPr>
                                    </w:pPr>
                                    <w:r>
                                      <w:rPr>
                                        <w:caps/>
                                        <w:color w:val="5B9BD5" w:themeColor="accent1"/>
                                        <w:sz w:val="28"/>
                                        <w:szCs w:val="28"/>
                                      </w:rPr>
                                      <w:t>Project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60078" w:rsidRDefault="00D60D63">
                                    <w:pPr>
                                      <w:pStyle w:val="NoSpacing"/>
                                      <w:spacing w:before="40" w:after="40"/>
                                      <w:rPr>
                                        <w:caps/>
                                        <w:color w:val="4472C4" w:themeColor="accent5"/>
                                        <w:sz w:val="24"/>
                                        <w:szCs w:val="24"/>
                                      </w:rPr>
                                    </w:pPr>
                                    <w:r>
                                      <w:rPr>
                                        <w:caps/>
                                        <w:color w:val="4472C4" w:themeColor="accent5"/>
                                        <w:sz w:val="24"/>
                                        <w:szCs w:val="24"/>
                                      </w:rPr>
                                      <w:t>Stamatis Pitsios – BAPT15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60078" w:rsidRDefault="00D60078">
                              <w:pPr>
                                <w:pStyle w:val="NoSpacing"/>
                                <w:spacing w:before="40" w:after="40"/>
                                <w:rPr>
                                  <w:caps/>
                                  <w:color w:val="5B9BD5" w:themeColor="accent1"/>
                                  <w:sz w:val="28"/>
                                  <w:szCs w:val="28"/>
                                </w:rPr>
                              </w:pPr>
                              <w:r>
                                <w:rPr>
                                  <w:caps/>
                                  <w:color w:val="5B9BD5" w:themeColor="accent1"/>
                                  <w:sz w:val="28"/>
                                  <w:szCs w:val="28"/>
                                </w:rPr>
                                <w:t>Project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60078" w:rsidRDefault="00D60D63">
                              <w:pPr>
                                <w:pStyle w:val="NoSpacing"/>
                                <w:spacing w:before="40" w:after="40"/>
                                <w:rPr>
                                  <w:caps/>
                                  <w:color w:val="4472C4" w:themeColor="accent5"/>
                                  <w:sz w:val="24"/>
                                  <w:szCs w:val="24"/>
                                </w:rPr>
                              </w:pPr>
                              <w:r>
                                <w:rPr>
                                  <w:caps/>
                                  <w:color w:val="4472C4" w:themeColor="accent5"/>
                                  <w:sz w:val="24"/>
                                  <w:szCs w:val="24"/>
                                </w:rPr>
                                <w:t>Stamatis Pitsios – BAPT150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2-04T00:00:00Z">
                                    <w:dateFormat w:val="yyyy"/>
                                    <w:lid w:val="en-US"/>
                                    <w:storeMappedDataAs w:val="dateTime"/>
                                    <w:calendar w:val="gregorian"/>
                                  </w:date>
                                </w:sdtPr>
                                <w:sdtEndPr/>
                                <w:sdtContent>
                                  <w:p w:rsidR="00D60078" w:rsidRDefault="00D6007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2-04T00:00:00Z">
                              <w:dateFormat w:val="yyyy"/>
                              <w:lid w:val="en-US"/>
                              <w:storeMappedDataAs w:val="dateTime"/>
                              <w:calendar w:val="gregorian"/>
                            </w:date>
                          </w:sdtPr>
                          <w:sdtContent>
                            <w:p w:rsidR="00D60078" w:rsidRDefault="00D6007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547D59" w:rsidRDefault="00547D59">
      <w:pPr>
        <w:sectPr w:rsidR="00547D59" w:rsidSect="00547D59">
          <w:footerReference w:type="default" r:id="rId8"/>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321589013"/>
        <w:docPartObj>
          <w:docPartGallery w:val="Table of Contents"/>
          <w:docPartUnique/>
        </w:docPartObj>
      </w:sdtPr>
      <w:sdtEndPr>
        <w:rPr>
          <w:b/>
          <w:bCs/>
          <w:noProof/>
        </w:rPr>
      </w:sdtEndPr>
      <w:sdtContent>
        <w:p w:rsidR="00AE6A29" w:rsidRDefault="00AE6A29">
          <w:pPr>
            <w:pStyle w:val="TOCHeading"/>
          </w:pPr>
          <w:r>
            <w:t>Table of Contents</w:t>
          </w:r>
        </w:p>
        <w:p w:rsidR="00AE6A29" w:rsidRPr="00AE6A29" w:rsidRDefault="00AE6A29" w:rsidP="00AE6A29"/>
        <w:p w:rsidR="006040CD" w:rsidRDefault="00AE6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820997" w:history="1">
            <w:r w:rsidR="006040CD" w:rsidRPr="005516CF">
              <w:rPr>
                <w:rStyle w:val="Hyperlink"/>
                <w:noProof/>
              </w:rPr>
              <w:t>Introduction</w:t>
            </w:r>
            <w:r w:rsidR="006040CD">
              <w:rPr>
                <w:noProof/>
                <w:webHidden/>
              </w:rPr>
              <w:tab/>
            </w:r>
            <w:r w:rsidR="006040CD">
              <w:rPr>
                <w:noProof/>
                <w:webHidden/>
              </w:rPr>
              <w:fldChar w:fldCharType="begin"/>
            </w:r>
            <w:r w:rsidR="006040CD">
              <w:rPr>
                <w:noProof/>
                <w:webHidden/>
              </w:rPr>
              <w:instrText xml:space="preserve"> PAGEREF _Toc468820997 \h </w:instrText>
            </w:r>
            <w:r w:rsidR="006040CD">
              <w:rPr>
                <w:noProof/>
                <w:webHidden/>
              </w:rPr>
            </w:r>
            <w:r w:rsidR="006040CD">
              <w:rPr>
                <w:noProof/>
                <w:webHidden/>
              </w:rPr>
              <w:fldChar w:fldCharType="separate"/>
            </w:r>
            <w:r w:rsidR="006040CD">
              <w:rPr>
                <w:noProof/>
                <w:webHidden/>
              </w:rPr>
              <w:t>1</w:t>
            </w:r>
            <w:r w:rsidR="006040CD">
              <w:rPr>
                <w:noProof/>
                <w:webHidden/>
              </w:rPr>
              <w:fldChar w:fldCharType="end"/>
            </w:r>
          </w:hyperlink>
        </w:p>
        <w:p w:rsidR="006040CD" w:rsidRDefault="00323A9B">
          <w:pPr>
            <w:pStyle w:val="TOC1"/>
            <w:tabs>
              <w:tab w:val="right" w:leader="dot" w:pos="9350"/>
            </w:tabs>
            <w:rPr>
              <w:rFonts w:eastAsiaTheme="minorEastAsia"/>
              <w:noProof/>
            </w:rPr>
          </w:pPr>
          <w:hyperlink w:anchor="_Toc468820998" w:history="1">
            <w:r w:rsidR="006040CD" w:rsidRPr="005516CF">
              <w:rPr>
                <w:rStyle w:val="Hyperlink"/>
                <w:noProof/>
              </w:rPr>
              <w:t>Component 1</w:t>
            </w:r>
            <w:r w:rsidR="006040CD">
              <w:rPr>
                <w:noProof/>
                <w:webHidden/>
              </w:rPr>
              <w:tab/>
            </w:r>
            <w:r w:rsidR="006040CD">
              <w:rPr>
                <w:noProof/>
                <w:webHidden/>
              </w:rPr>
              <w:fldChar w:fldCharType="begin"/>
            </w:r>
            <w:r w:rsidR="006040CD">
              <w:rPr>
                <w:noProof/>
                <w:webHidden/>
              </w:rPr>
              <w:instrText xml:space="preserve"> PAGEREF _Toc468820998 \h </w:instrText>
            </w:r>
            <w:r w:rsidR="006040CD">
              <w:rPr>
                <w:noProof/>
                <w:webHidden/>
              </w:rPr>
            </w:r>
            <w:r w:rsidR="006040CD">
              <w:rPr>
                <w:noProof/>
                <w:webHidden/>
              </w:rPr>
              <w:fldChar w:fldCharType="separate"/>
            </w:r>
            <w:r w:rsidR="006040CD">
              <w:rPr>
                <w:noProof/>
                <w:webHidden/>
              </w:rPr>
              <w:t>1</w:t>
            </w:r>
            <w:r w:rsidR="006040CD">
              <w:rPr>
                <w:noProof/>
                <w:webHidden/>
              </w:rPr>
              <w:fldChar w:fldCharType="end"/>
            </w:r>
          </w:hyperlink>
        </w:p>
        <w:p w:rsidR="006040CD" w:rsidRDefault="00323A9B">
          <w:pPr>
            <w:pStyle w:val="TOC1"/>
            <w:tabs>
              <w:tab w:val="right" w:leader="dot" w:pos="9350"/>
            </w:tabs>
            <w:rPr>
              <w:rFonts w:eastAsiaTheme="minorEastAsia"/>
              <w:noProof/>
            </w:rPr>
          </w:pPr>
          <w:hyperlink w:anchor="_Toc468820999" w:history="1">
            <w:r w:rsidR="006040CD" w:rsidRPr="005516CF">
              <w:rPr>
                <w:rStyle w:val="Hyperlink"/>
                <w:noProof/>
              </w:rPr>
              <w:t>Component 2</w:t>
            </w:r>
            <w:r w:rsidR="006040CD">
              <w:rPr>
                <w:noProof/>
                <w:webHidden/>
              </w:rPr>
              <w:tab/>
            </w:r>
            <w:r w:rsidR="006040CD">
              <w:rPr>
                <w:noProof/>
                <w:webHidden/>
              </w:rPr>
              <w:fldChar w:fldCharType="begin"/>
            </w:r>
            <w:r w:rsidR="006040CD">
              <w:rPr>
                <w:noProof/>
                <w:webHidden/>
              </w:rPr>
              <w:instrText xml:space="preserve"> PAGEREF _Toc468820999 \h </w:instrText>
            </w:r>
            <w:r w:rsidR="006040CD">
              <w:rPr>
                <w:noProof/>
                <w:webHidden/>
              </w:rPr>
            </w:r>
            <w:r w:rsidR="006040CD">
              <w:rPr>
                <w:noProof/>
                <w:webHidden/>
              </w:rPr>
              <w:fldChar w:fldCharType="separate"/>
            </w:r>
            <w:r w:rsidR="006040CD">
              <w:rPr>
                <w:noProof/>
                <w:webHidden/>
              </w:rPr>
              <w:t>1</w:t>
            </w:r>
            <w:r w:rsidR="006040CD">
              <w:rPr>
                <w:noProof/>
                <w:webHidden/>
              </w:rPr>
              <w:fldChar w:fldCharType="end"/>
            </w:r>
          </w:hyperlink>
        </w:p>
        <w:p w:rsidR="006040CD" w:rsidRDefault="00323A9B">
          <w:pPr>
            <w:pStyle w:val="TOC1"/>
            <w:tabs>
              <w:tab w:val="right" w:leader="dot" w:pos="9350"/>
            </w:tabs>
            <w:rPr>
              <w:rFonts w:eastAsiaTheme="minorEastAsia"/>
              <w:noProof/>
            </w:rPr>
          </w:pPr>
          <w:hyperlink w:anchor="_Toc468821000" w:history="1">
            <w:r w:rsidR="006040CD" w:rsidRPr="005516CF">
              <w:rPr>
                <w:rStyle w:val="Hyperlink"/>
                <w:noProof/>
              </w:rPr>
              <w:t>Component 3</w:t>
            </w:r>
            <w:r w:rsidR="006040CD">
              <w:rPr>
                <w:noProof/>
                <w:webHidden/>
              </w:rPr>
              <w:tab/>
            </w:r>
            <w:r w:rsidR="006040CD">
              <w:rPr>
                <w:noProof/>
                <w:webHidden/>
              </w:rPr>
              <w:fldChar w:fldCharType="begin"/>
            </w:r>
            <w:r w:rsidR="006040CD">
              <w:rPr>
                <w:noProof/>
                <w:webHidden/>
              </w:rPr>
              <w:instrText xml:space="preserve"> PAGEREF _Toc468821000 \h </w:instrText>
            </w:r>
            <w:r w:rsidR="006040CD">
              <w:rPr>
                <w:noProof/>
                <w:webHidden/>
              </w:rPr>
            </w:r>
            <w:r w:rsidR="006040CD">
              <w:rPr>
                <w:noProof/>
                <w:webHidden/>
              </w:rPr>
              <w:fldChar w:fldCharType="separate"/>
            </w:r>
            <w:r w:rsidR="006040CD">
              <w:rPr>
                <w:noProof/>
                <w:webHidden/>
              </w:rPr>
              <w:t>1</w:t>
            </w:r>
            <w:r w:rsidR="006040CD">
              <w:rPr>
                <w:noProof/>
                <w:webHidden/>
              </w:rPr>
              <w:fldChar w:fldCharType="end"/>
            </w:r>
          </w:hyperlink>
        </w:p>
        <w:p w:rsidR="006040CD" w:rsidRDefault="00323A9B">
          <w:pPr>
            <w:pStyle w:val="TOC1"/>
            <w:tabs>
              <w:tab w:val="right" w:leader="dot" w:pos="9350"/>
            </w:tabs>
            <w:rPr>
              <w:rFonts w:eastAsiaTheme="minorEastAsia"/>
              <w:noProof/>
            </w:rPr>
          </w:pPr>
          <w:hyperlink w:anchor="_Toc468821001" w:history="1">
            <w:r w:rsidR="006040CD" w:rsidRPr="005516CF">
              <w:rPr>
                <w:rStyle w:val="Hyperlink"/>
                <w:noProof/>
              </w:rPr>
              <w:t>Component 4</w:t>
            </w:r>
            <w:r w:rsidR="006040CD">
              <w:rPr>
                <w:noProof/>
                <w:webHidden/>
              </w:rPr>
              <w:tab/>
            </w:r>
            <w:r w:rsidR="006040CD">
              <w:rPr>
                <w:noProof/>
                <w:webHidden/>
              </w:rPr>
              <w:fldChar w:fldCharType="begin"/>
            </w:r>
            <w:r w:rsidR="006040CD">
              <w:rPr>
                <w:noProof/>
                <w:webHidden/>
              </w:rPr>
              <w:instrText xml:space="preserve"> PAGEREF _Toc468821001 \h </w:instrText>
            </w:r>
            <w:r w:rsidR="006040CD">
              <w:rPr>
                <w:noProof/>
                <w:webHidden/>
              </w:rPr>
            </w:r>
            <w:r w:rsidR="006040CD">
              <w:rPr>
                <w:noProof/>
                <w:webHidden/>
              </w:rPr>
              <w:fldChar w:fldCharType="separate"/>
            </w:r>
            <w:r w:rsidR="006040CD">
              <w:rPr>
                <w:noProof/>
                <w:webHidden/>
              </w:rPr>
              <w:t>3</w:t>
            </w:r>
            <w:r w:rsidR="006040CD">
              <w:rPr>
                <w:noProof/>
                <w:webHidden/>
              </w:rPr>
              <w:fldChar w:fldCharType="end"/>
            </w:r>
          </w:hyperlink>
        </w:p>
        <w:p w:rsidR="006040CD" w:rsidRDefault="00323A9B">
          <w:pPr>
            <w:pStyle w:val="TOC1"/>
            <w:tabs>
              <w:tab w:val="right" w:leader="dot" w:pos="9350"/>
            </w:tabs>
            <w:rPr>
              <w:rFonts w:eastAsiaTheme="minorEastAsia"/>
              <w:noProof/>
            </w:rPr>
          </w:pPr>
          <w:hyperlink w:anchor="_Toc468821002" w:history="1">
            <w:r w:rsidR="006040CD" w:rsidRPr="005516CF">
              <w:rPr>
                <w:rStyle w:val="Hyperlink"/>
                <w:noProof/>
              </w:rPr>
              <w:t>Component 5</w:t>
            </w:r>
            <w:r w:rsidR="006040CD">
              <w:rPr>
                <w:noProof/>
                <w:webHidden/>
              </w:rPr>
              <w:tab/>
            </w:r>
            <w:r w:rsidR="006040CD">
              <w:rPr>
                <w:noProof/>
                <w:webHidden/>
              </w:rPr>
              <w:fldChar w:fldCharType="begin"/>
            </w:r>
            <w:r w:rsidR="006040CD">
              <w:rPr>
                <w:noProof/>
                <w:webHidden/>
              </w:rPr>
              <w:instrText xml:space="preserve"> PAGEREF _Toc468821002 \h </w:instrText>
            </w:r>
            <w:r w:rsidR="006040CD">
              <w:rPr>
                <w:noProof/>
                <w:webHidden/>
              </w:rPr>
            </w:r>
            <w:r w:rsidR="006040CD">
              <w:rPr>
                <w:noProof/>
                <w:webHidden/>
              </w:rPr>
              <w:fldChar w:fldCharType="separate"/>
            </w:r>
            <w:r w:rsidR="006040CD">
              <w:rPr>
                <w:noProof/>
                <w:webHidden/>
              </w:rPr>
              <w:t>5</w:t>
            </w:r>
            <w:r w:rsidR="006040CD">
              <w:rPr>
                <w:noProof/>
                <w:webHidden/>
              </w:rPr>
              <w:fldChar w:fldCharType="end"/>
            </w:r>
          </w:hyperlink>
        </w:p>
        <w:p w:rsidR="006040CD" w:rsidRDefault="00323A9B">
          <w:pPr>
            <w:pStyle w:val="TOC1"/>
            <w:tabs>
              <w:tab w:val="right" w:leader="dot" w:pos="9350"/>
            </w:tabs>
            <w:rPr>
              <w:rFonts w:eastAsiaTheme="minorEastAsia"/>
              <w:noProof/>
            </w:rPr>
          </w:pPr>
          <w:hyperlink w:anchor="_Toc468821003" w:history="1">
            <w:r w:rsidR="006040CD" w:rsidRPr="005516CF">
              <w:rPr>
                <w:rStyle w:val="Hyperlink"/>
                <w:noProof/>
              </w:rPr>
              <w:t>Component 6</w:t>
            </w:r>
            <w:r w:rsidR="006040CD">
              <w:rPr>
                <w:noProof/>
                <w:webHidden/>
              </w:rPr>
              <w:tab/>
            </w:r>
            <w:r w:rsidR="006040CD">
              <w:rPr>
                <w:noProof/>
                <w:webHidden/>
              </w:rPr>
              <w:fldChar w:fldCharType="begin"/>
            </w:r>
            <w:r w:rsidR="006040CD">
              <w:rPr>
                <w:noProof/>
                <w:webHidden/>
              </w:rPr>
              <w:instrText xml:space="preserve"> PAGEREF _Toc468821003 \h </w:instrText>
            </w:r>
            <w:r w:rsidR="006040CD">
              <w:rPr>
                <w:noProof/>
                <w:webHidden/>
              </w:rPr>
            </w:r>
            <w:r w:rsidR="006040CD">
              <w:rPr>
                <w:noProof/>
                <w:webHidden/>
              </w:rPr>
              <w:fldChar w:fldCharType="separate"/>
            </w:r>
            <w:r w:rsidR="006040CD">
              <w:rPr>
                <w:noProof/>
                <w:webHidden/>
              </w:rPr>
              <w:t>7</w:t>
            </w:r>
            <w:r w:rsidR="006040CD">
              <w:rPr>
                <w:noProof/>
                <w:webHidden/>
              </w:rPr>
              <w:fldChar w:fldCharType="end"/>
            </w:r>
          </w:hyperlink>
        </w:p>
        <w:p w:rsidR="00547D59" w:rsidRDefault="00AE6A29">
          <w:pPr>
            <w:sectPr w:rsidR="00547D59">
              <w:headerReference w:type="default" r:id="rId9"/>
              <w:footerReference w:type="default" r:id="rId10"/>
              <w:pgSz w:w="12240" w:h="15840"/>
              <w:pgMar w:top="1440" w:right="1440" w:bottom="1440" w:left="1440" w:header="720" w:footer="720" w:gutter="0"/>
              <w:cols w:space="720"/>
              <w:docGrid w:linePitch="360"/>
            </w:sectPr>
          </w:pPr>
          <w:r>
            <w:rPr>
              <w:b/>
              <w:bCs/>
              <w:noProof/>
            </w:rPr>
            <w:fldChar w:fldCharType="end"/>
          </w:r>
        </w:p>
      </w:sdtContent>
    </w:sdt>
    <w:p w:rsidR="001E1828" w:rsidRDefault="00D60078" w:rsidP="00D60078">
      <w:pPr>
        <w:pStyle w:val="Heading1"/>
      </w:pPr>
      <w:bookmarkStart w:id="0" w:name="_Toc468820997"/>
      <w:r>
        <w:lastRenderedPageBreak/>
        <w:t>Introduction</w:t>
      </w:r>
      <w:bookmarkEnd w:id="0"/>
    </w:p>
    <w:p w:rsidR="00D60078" w:rsidRDefault="00D60078" w:rsidP="00D60078"/>
    <w:p w:rsidR="005845A4" w:rsidRDefault="005845A4" w:rsidP="005845A4">
      <w:pPr>
        <w:jc w:val="both"/>
      </w:pPr>
      <w:r w:rsidRPr="005845A4">
        <w:t xml:space="preserve">The vehicle routing problem (VRP) is a combinatorial optimization and integer programming problem which asks "What is the optimal set of routes for a fleet of vehicles to traverse in order to deliver to a given set of customers?". It generalizes the well-known travelling salesman problem (TSP), </w:t>
      </w:r>
      <w:r>
        <w:t xml:space="preserve">in the way that now we have a set of vehicles with a given capacity and we should serve a set of customers each one of them with a specific demand in product units. </w:t>
      </w:r>
      <w:r w:rsidRPr="005845A4">
        <w:t>Determining the o</w:t>
      </w:r>
      <w:r>
        <w:t>ptimal solution is an NP-hard</w:t>
      </w:r>
      <w:r w:rsidRPr="005845A4">
        <w:t xml:space="preserve"> problem in combinatorial optimization, so the size of problems that can be solved optimally is limited.</w:t>
      </w:r>
      <w:r>
        <w:t xml:space="preserve"> For the purposes of this assignment, we will solve an instance of the VRP problem using various optimization methods such as greedy search, local search and tabu search.</w:t>
      </w:r>
    </w:p>
    <w:p w:rsidR="00741BE5" w:rsidRDefault="00741BE5" w:rsidP="005845A4">
      <w:pPr>
        <w:jc w:val="both"/>
      </w:pPr>
    </w:p>
    <w:p w:rsidR="00E62283" w:rsidRDefault="00741BE5" w:rsidP="005845A4">
      <w:pPr>
        <w:jc w:val="both"/>
      </w:pPr>
      <w:r>
        <w:t>Before moving on, it would be a good a good idea to give a brief description about the structure of the implementation. The whole project is written in Java and consists of six components, each one designed by extending the previous one to offer more capabilities. Each component is actually a Java package which contains one or more classes that tackle the problem requested at the given time. Every next component that requires input from previous ones, simply imports the necessary classes of other components and makes calls to the appropriate methods. This design was chosen in order to minimize code duplication. Let us now proceed with the details of each component.</w:t>
      </w:r>
    </w:p>
    <w:p w:rsidR="00E62890" w:rsidRDefault="00E62890" w:rsidP="005845A4">
      <w:pPr>
        <w:jc w:val="both"/>
      </w:pPr>
    </w:p>
    <w:p w:rsidR="00E62283" w:rsidRDefault="00E62283" w:rsidP="00E62283">
      <w:pPr>
        <w:pStyle w:val="Heading1"/>
      </w:pPr>
      <w:bookmarkStart w:id="1" w:name="_Toc468820998"/>
      <w:r>
        <w:t>Component 1</w:t>
      </w:r>
      <w:bookmarkEnd w:id="1"/>
    </w:p>
    <w:p w:rsidR="00E62283" w:rsidRDefault="00E62283" w:rsidP="00E62283"/>
    <w:p w:rsidR="00E62890" w:rsidRDefault="005E1FE1" w:rsidP="00E62890">
      <w:pPr>
        <w:jc w:val="both"/>
      </w:pPr>
      <w:r>
        <w:t xml:space="preserve">In the first component were simply called to design and implement the necessary classes </w:t>
      </w:r>
      <w:r w:rsidR="00AA0605">
        <w:t xml:space="preserve">that will be used in the representation of an instance of the VRP. The representation should include the depot (the starting and ending point of every vehicle), the customers the vehicles and the solution. To deal with these requirements, 3 classes were developed. A class named </w:t>
      </w:r>
      <w:r w:rsidR="00AA0605">
        <w:rPr>
          <w:b/>
        </w:rPr>
        <w:t>Node</w:t>
      </w:r>
      <w:r w:rsidR="00AA0605">
        <w:t xml:space="preserve"> that will be used to represents the customers and the depot. A class </w:t>
      </w:r>
      <w:r w:rsidR="00AA0605">
        <w:rPr>
          <w:b/>
        </w:rPr>
        <w:t>Route</w:t>
      </w:r>
      <w:r w:rsidR="00AA0605">
        <w:t xml:space="preserve"> used for the representation of vehicles and finally a </w:t>
      </w:r>
      <w:r w:rsidR="00AA0605">
        <w:rPr>
          <w:b/>
        </w:rPr>
        <w:t>Solution</w:t>
      </w:r>
      <w:r w:rsidR="00AA0605">
        <w:t xml:space="preserve"> class that contains a set of routes and a cost.</w:t>
      </w:r>
    </w:p>
    <w:p w:rsidR="00E62890" w:rsidRDefault="00E62890" w:rsidP="00E62890">
      <w:pPr>
        <w:jc w:val="both"/>
      </w:pPr>
    </w:p>
    <w:p w:rsidR="00E62283" w:rsidRDefault="00E62283" w:rsidP="00E62283">
      <w:pPr>
        <w:pStyle w:val="Heading1"/>
      </w:pPr>
      <w:bookmarkStart w:id="2" w:name="_Toc468820999"/>
      <w:r>
        <w:t>Component 2</w:t>
      </w:r>
      <w:bookmarkEnd w:id="2"/>
    </w:p>
    <w:p w:rsidR="00E62283" w:rsidRDefault="00E62283" w:rsidP="00E62283"/>
    <w:p w:rsidR="00C722C8" w:rsidRDefault="00C722C8" w:rsidP="00C722C8">
      <w:pPr>
        <w:jc w:val="both"/>
      </w:pPr>
      <w:r>
        <w:t>At this point, we were simply requested to generate an instance of the problem that contains a depot, 30 customers and ten vehicles with a capacity of 50. The coordinates of the depot were given. For the initialization of the coordinates of the customers, as well as their demand, a random generator was used. Finally, after obtaining the coordinates of all customers, we initialized the distance matrix that will be useful for the cost calculation of the solution.</w:t>
      </w:r>
    </w:p>
    <w:p w:rsidR="00406D50" w:rsidRDefault="00406D50" w:rsidP="00C722C8">
      <w:pPr>
        <w:jc w:val="both"/>
      </w:pPr>
    </w:p>
    <w:p w:rsidR="00E62283" w:rsidRDefault="00E62283" w:rsidP="00E62283">
      <w:pPr>
        <w:pStyle w:val="Heading1"/>
      </w:pPr>
      <w:bookmarkStart w:id="3" w:name="_Toc468821000"/>
      <w:r>
        <w:t>Component 3</w:t>
      </w:r>
      <w:bookmarkEnd w:id="3"/>
    </w:p>
    <w:p w:rsidR="00E62283" w:rsidRDefault="00E62283" w:rsidP="00E62283"/>
    <w:p w:rsidR="00416E67" w:rsidRDefault="00416E67" w:rsidP="00416E67">
      <w:pPr>
        <w:jc w:val="both"/>
      </w:pPr>
      <w:r>
        <w:t>This component consists of the implementation of a given greedy algorithm that gives a solution to the problem (obviously not the optimal one). The algorithm is based on the idea of the “Nearest Neighbor”, while also dealing with the demand of each customer and the capacity of every vehicle. The solution we obtained after implementing the algorithm, can be seen in</w:t>
      </w:r>
      <w:r w:rsidR="008E01B1">
        <w:t xml:space="preserve"> the next page</w:t>
      </w:r>
      <w:r>
        <w:t>.</w:t>
      </w:r>
    </w:p>
    <w:p w:rsidR="008E01B1" w:rsidRDefault="008E01B1" w:rsidP="008E01B1">
      <w:pPr>
        <w:jc w:val="center"/>
      </w:pPr>
      <w:r>
        <w:lastRenderedPageBreak/>
        <w:t>Solution{totalCost=931.0, routes=[</w:t>
      </w:r>
    </w:p>
    <w:p w:rsidR="008E01B1" w:rsidRDefault="008E01B1" w:rsidP="008E01B1">
      <w:pPr>
        <w:jc w:val="center"/>
      </w:pPr>
      <w:r>
        <w:t>Route{capacity=50, load=50, cost=186.0, route=[</w:t>
      </w:r>
    </w:p>
    <w:p w:rsidR="008E01B1" w:rsidRDefault="008E01B1" w:rsidP="008E01B1">
      <w:pPr>
        <w:jc w:val="center"/>
      </w:pPr>
      <w:r>
        <w:t>Node{x=50, y=50, id=0, demand=0}</w:t>
      </w:r>
    </w:p>
    <w:p w:rsidR="008E01B1" w:rsidRDefault="008E01B1" w:rsidP="008E01B1">
      <w:pPr>
        <w:jc w:val="center"/>
      </w:pPr>
      <w:r>
        <w:t>Node{x=52, y=47, id=8, demand=7}</w:t>
      </w:r>
    </w:p>
    <w:p w:rsidR="008E01B1" w:rsidRDefault="008E01B1" w:rsidP="008E01B1">
      <w:pPr>
        <w:jc w:val="center"/>
      </w:pPr>
      <w:r>
        <w:t>Node{x=46, y=54, id=19, demand=5}</w:t>
      </w:r>
    </w:p>
    <w:p w:rsidR="008E01B1" w:rsidRDefault="008E01B1" w:rsidP="008E01B1">
      <w:pPr>
        <w:jc w:val="center"/>
      </w:pPr>
      <w:r>
        <w:t>Node{x=47, y=57, id=15, demand=4}</w:t>
      </w:r>
    </w:p>
    <w:p w:rsidR="008E01B1" w:rsidRDefault="008E01B1" w:rsidP="008E01B1">
      <w:pPr>
        <w:jc w:val="center"/>
      </w:pPr>
      <w:r>
        <w:t>Node{x=41, y=63, id=21, demand=10}</w:t>
      </w:r>
    </w:p>
    <w:p w:rsidR="008E01B1" w:rsidRDefault="008E01B1" w:rsidP="008E01B1">
      <w:pPr>
        <w:jc w:val="center"/>
      </w:pPr>
      <w:r>
        <w:t>Node{x=39, y=71, id=16, demand=4}</w:t>
      </w:r>
    </w:p>
    <w:p w:rsidR="008E01B1" w:rsidRDefault="008E01B1" w:rsidP="008E01B1">
      <w:pPr>
        <w:jc w:val="center"/>
      </w:pPr>
      <w:r>
        <w:t>Node{x=44, y=70, id=23, demand=5}</w:t>
      </w:r>
    </w:p>
    <w:p w:rsidR="008E01B1" w:rsidRDefault="008E01B1" w:rsidP="008E01B1">
      <w:pPr>
        <w:jc w:val="center"/>
      </w:pPr>
      <w:r>
        <w:t>Node{x=34, y=53, id=26, demand=5}</w:t>
      </w:r>
    </w:p>
    <w:p w:rsidR="008E01B1" w:rsidRDefault="008E01B1" w:rsidP="008E01B1">
      <w:pPr>
        <w:jc w:val="center"/>
      </w:pPr>
      <w:r>
        <w:t>Node{x=12, y=62, id=10, demand=5}</w:t>
      </w:r>
    </w:p>
    <w:p w:rsidR="008E01B1" w:rsidRDefault="008E01B1" w:rsidP="008E01B1">
      <w:pPr>
        <w:jc w:val="center"/>
      </w:pPr>
      <w:r>
        <w:t>Node{x=72, y=85, id=13, demand=5}</w:t>
      </w:r>
    </w:p>
    <w:p w:rsidR="008E01B1" w:rsidRDefault="008E01B1" w:rsidP="008E01B1">
      <w:pPr>
        <w:jc w:val="center"/>
      </w:pPr>
      <w:r>
        <w:t>Node{x=50, y=50, id=0, demand=0}]}</w:t>
      </w:r>
    </w:p>
    <w:p w:rsidR="008E01B1" w:rsidRDefault="008E01B1" w:rsidP="008E01B1">
      <w:pPr>
        <w:jc w:val="center"/>
      </w:pPr>
      <w:r>
        <w:t>Route{capacity=50, load=48, cost=155.0, route=[</w:t>
      </w:r>
    </w:p>
    <w:p w:rsidR="008E01B1" w:rsidRDefault="008E01B1" w:rsidP="008E01B1">
      <w:pPr>
        <w:jc w:val="center"/>
      </w:pPr>
      <w:r>
        <w:t>Node{x=50, y=50, id=0, demand=0}</w:t>
      </w:r>
    </w:p>
    <w:p w:rsidR="008E01B1" w:rsidRDefault="008E01B1" w:rsidP="008E01B1">
      <w:pPr>
        <w:jc w:val="center"/>
      </w:pPr>
      <w:r>
        <w:t>Node{x=54, y=38, id=28, demand=9}</w:t>
      </w:r>
    </w:p>
    <w:p w:rsidR="008E01B1" w:rsidRDefault="008E01B1" w:rsidP="008E01B1">
      <w:pPr>
        <w:jc w:val="center"/>
      </w:pPr>
      <w:r>
        <w:t>Node{x=56, y=36, id=18, demand=9}</w:t>
      </w:r>
    </w:p>
    <w:p w:rsidR="008E01B1" w:rsidRDefault="008E01B1" w:rsidP="008E01B1">
      <w:pPr>
        <w:jc w:val="center"/>
      </w:pPr>
      <w:r>
        <w:t>Node{x=65, y=30, id=12, demand=8}</w:t>
      </w:r>
    </w:p>
    <w:p w:rsidR="008E01B1" w:rsidRDefault="008E01B1" w:rsidP="008E01B1">
      <w:pPr>
        <w:jc w:val="center"/>
      </w:pPr>
      <w:r>
        <w:t>Node{x=79, y=29, id=2, demand=9}</w:t>
      </w:r>
    </w:p>
    <w:p w:rsidR="008E01B1" w:rsidRDefault="008E01B1" w:rsidP="008E01B1">
      <w:pPr>
        <w:jc w:val="center"/>
      </w:pPr>
      <w:r>
        <w:t>Node{x=98, y=31, id=24, demand=9}</w:t>
      </w:r>
    </w:p>
    <w:p w:rsidR="008E01B1" w:rsidRDefault="008E01B1" w:rsidP="008E01B1">
      <w:pPr>
        <w:jc w:val="center"/>
      </w:pPr>
      <w:r>
        <w:t>Node{x=96, y=2, id=27, demand=4}</w:t>
      </w:r>
    </w:p>
    <w:p w:rsidR="008E01B1" w:rsidRDefault="008E01B1" w:rsidP="008E01B1">
      <w:pPr>
        <w:jc w:val="center"/>
      </w:pPr>
      <w:r>
        <w:t>Node{x=50, y=50, id=0, demand=0}]}</w:t>
      </w:r>
    </w:p>
    <w:p w:rsidR="008E01B1" w:rsidRDefault="008E01B1" w:rsidP="008E01B1">
      <w:pPr>
        <w:jc w:val="center"/>
      </w:pPr>
      <w:r>
        <w:t>Route{capacity=50, load=50, cost=175.0, route=[</w:t>
      </w:r>
    </w:p>
    <w:p w:rsidR="008E01B1" w:rsidRDefault="008E01B1" w:rsidP="008E01B1">
      <w:pPr>
        <w:jc w:val="center"/>
      </w:pPr>
      <w:r>
        <w:t>Node{x=50, y=50, id=0, demand=0}</w:t>
      </w:r>
    </w:p>
    <w:p w:rsidR="008E01B1" w:rsidRDefault="008E01B1" w:rsidP="008E01B1">
      <w:pPr>
        <w:jc w:val="center"/>
      </w:pPr>
      <w:r>
        <w:t>Node{x=65, y=58, id=4, demand=7}</w:t>
      </w:r>
    </w:p>
    <w:p w:rsidR="008E01B1" w:rsidRDefault="008E01B1" w:rsidP="008E01B1">
      <w:pPr>
        <w:jc w:val="center"/>
      </w:pPr>
      <w:r>
        <w:t>Node{x=66, y=86, id=22, demand=6}</w:t>
      </w:r>
    </w:p>
    <w:p w:rsidR="008E01B1" w:rsidRDefault="008E01B1" w:rsidP="008E01B1">
      <w:pPr>
        <w:jc w:val="center"/>
      </w:pPr>
      <w:r>
        <w:t>Node{x=90, y=82, id=6, demand=5}</w:t>
      </w:r>
    </w:p>
    <w:p w:rsidR="008E01B1" w:rsidRDefault="008E01B1" w:rsidP="008E01B1">
      <w:pPr>
        <w:jc w:val="center"/>
      </w:pPr>
      <w:r>
        <w:t>Node{x=95, y=71, id=9, demand=9}</w:t>
      </w:r>
    </w:p>
    <w:p w:rsidR="008E01B1" w:rsidRDefault="008E01B1" w:rsidP="008E01B1">
      <w:pPr>
        <w:jc w:val="center"/>
      </w:pPr>
      <w:r>
        <w:t>Node{x=98, y=70, id=5, demand=8}</w:t>
      </w:r>
    </w:p>
    <w:p w:rsidR="008E01B1" w:rsidRDefault="008E01B1" w:rsidP="008E01B1">
      <w:pPr>
        <w:jc w:val="center"/>
      </w:pPr>
      <w:r>
        <w:t>Node{x=93, y=95, id=20, demand=8}</w:t>
      </w:r>
    </w:p>
    <w:p w:rsidR="008E01B1" w:rsidRDefault="008E01B1" w:rsidP="008E01B1">
      <w:pPr>
        <w:jc w:val="center"/>
      </w:pPr>
      <w:r>
        <w:t>Node{x=87, y=97, id=29, demand=7}</w:t>
      </w:r>
    </w:p>
    <w:p w:rsidR="008E01B1" w:rsidRDefault="008E01B1" w:rsidP="008E01B1">
      <w:pPr>
        <w:jc w:val="center"/>
      </w:pPr>
      <w:r>
        <w:t>Node{x=50, y=50, id=0, demand=0}]}</w:t>
      </w:r>
    </w:p>
    <w:p w:rsidR="008E01B1" w:rsidRDefault="008E01B1" w:rsidP="008E01B1">
      <w:pPr>
        <w:jc w:val="center"/>
      </w:pPr>
      <w:r>
        <w:t>Route{capacity=50, load=44, cost=187.0, route=[</w:t>
      </w:r>
    </w:p>
    <w:p w:rsidR="008E01B1" w:rsidRDefault="008E01B1" w:rsidP="008E01B1">
      <w:pPr>
        <w:jc w:val="center"/>
      </w:pPr>
      <w:r>
        <w:t>Node{x=50, y=50, id=0, demand=0}</w:t>
      </w:r>
    </w:p>
    <w:p w:rsidR="008E01B1" w:rsidRDefault="008E01B1" w:rsidP="008E01B1">
      <w:pPr>
        <w:jc w:val="center"/>
      </w:pPr>
      <w:r>
        <w:t>Node{x=45, y=25, id=17, demand=10}</w:t>
      </w:r>
    </w:p>
    <w:p w:rsidR="008E01B1" w:rsidRDefault="008E01B1" w:rsidP="008E01B1">
      <w:pPr>
        <w:jc w:val="center"/>
      </w:pPr>
      <w:r>
        <w:t>Node{x=40, y=19, id=11, demand=9}</w:t>
      </w:r>
    </w:p>
    <w:p w:rsidR="008E01B1" w:rsidRDefault="008E01B1" w:rsidP="008E01B1">
      <w:pPr>
        <w:jc w:val="center"/>
      </w:pPr>
      <w:r>
        <w:t>Node{x=39, y=2, id=30, demand=5}</w:t>
      </w:r>
    </w:p>
    <w:p w:rsidR="008E01B1" w:rsidRDefault="008E01B1" w:rsidP="008E01B1">
      <w:pPr>
        <w:jc w:val="center"/>
      </w:pPr>
      <w:r>
        <w:t>Node{x=48, y=3, id=7, demand=4}</w:t>
      </w:r>
    </w:p>
    <w:p w:rsidR="008E01B1" w:rsidRDefault="008E01B1" w:rsidP="008E01B1">
      <w:pPr>
        <w:jc w:val="center"/>
      </w:pPr>
      <w:r>
        <w:t>Node{x=73, y=7, id=25, demand=10}</w:t>
      </w:r>
    </w:p>
    <w:p w:rsidR="008E01B1" w:rsidRDefault="008E01B1" w:rsidP="008E01B1">
      <w:pPr>
        <w:jc w:val="center"/>
      </w:pPr>
      <w:r>
        <w:t>Node{x=15, y=36, id=3, demand=6}</w:t>
      </w:r>
    </w:p>
    <w:p w:rsidR="008E01B1" w:rsidRDefault="008E01B1" w:rsidP="008E01B1">
      <w:pPr>
        <w:jc w:val="center"/>
      </w:pPr>
      <w:r>
        <w:t>Node{x=50, y=50, id=0, demand=0}]}</w:t>
      </w:r>
    </w:p>
    <w:p w:rsidR="008E01B1" w:rsidRDefault="008E01B1" w:rsidP="008E01B1">
      <w:pPr>
        <w:jc w:val="center"/>
      </w:pPr>
      <w:r>
        <w:t>Route{capacity=50, load=17, cost=228.0, route=[</w:t>
      </w:r>
    </w:p>
    <w:p w:rsidR="008E01B1" w:rsidRDefault="008E01B1" w:rsidP="008E01B1">
      <w:pPr>
        <w:jc w:val="center"/>
      </w:pPr>
      <w:r>
        <w:t>Node{x=50, y=50, id=0, demand=0}</w:t>
      </w:r>
    </w:p>
    <w:p w:rsidR="008E01B1" w:rsidRDefault="008E01B1" w:rsidP="008E01B1">
      <w:pPr>
        <w:jc w:val="center"/>
      </w:pPr>
      <w:r>
        <w:t>Node{x=4, y=94, id=1, demand=7}</w:t>
      </w:r>
    </w:p>
    <w:p w:rsidR="008E01B1" w:rsidRDefault="008E01B1" w:rsidP="008E01B1">
      <w:pPr>
        <w:jc w:val="center"/>
      </w:pPr>
      <w:r>
        <w:t>Node{x=99, y=98, id=14, demand=10}</w:t>
      </w:r>
    </w:p>
    <w:p w:rsidR="008E01B1" w:rsidRDefault="008E01B1" w:rsidP="008E01B1">
      <w:pPr>
        <w:jc w:val="center"/>
      </w:pPr>
      <w:r>
        <w:t>Node{x=50, y=50, id=0, demand=0}]}]}</w:t>
      </w:r>
    </w:p>
    <w:p w:rsidR="008E01B1" w:rsidRDefault="008E01B1" w:rsidP="008E01B1">
      <w:pPr>
        <w:jc w:val="center"/>
      </w:pPr>
    </w:p>
    <w:p w:rsidR="008E01B1" w:rsidRDefault="008E01B1" w:rsidP="008E01B1">
      <w:pPr>
        <w:jc w:val="both"/>
      </w:pPr>
      <w:r>
        <w:lastRenderedPageBreak/>
        <w:t xml:space="preserve">The solution can be read as follows. We have a solution with a total cost of 931 units which consists of a set of 5 routes-vehicles. Every route has a cost, the total capacity, the load it has when serving the customers, as well as a set of nodes that represent the customers. Customers within a route, are shown in the order they are served. For example, let’s have a look at the first route. The sequence of nodes that the first vehicles visits, is 0 </w:t>
      </w:r>
      <w:r>
        <w:sym w:font="Wingdings" w:char="F0E0"/>
      </w:r>
      <w:r>
        <w:t xml:space="preserve"> 8 </w:t>
      </w:r>
      <w:r>
        <w:sym w:font="Wingdings" w:char="F0E0"/>
      </w:r>
      <w:r>
        <w:t xml:space="preserve"> 19 </w:t>
      </w:r>
      <w:r>
        <w:sym w:font="Wingdings" w:char="F0E0"/>
      </w:r>
      <w:r>
        <w:t xml:space="preserve"> 15 </w:t>
      </w:r>
      <w:r>
        <w:sym w:font="Wingdings" w:char="F0E0"/>
      </w:r>
      <w:r>
        <w:t xml:space="preserve"> 21 </w:t>
      </w:r>
      <w:r>
        <w:sym w:font="Wingdings" w:char="F0E0"/>
      </w:r>
      <w:r>
        <w:t xml:space="preserve"> 16 </w:t>
      </w:r>
      <w:r>
        <w:sym w:font="Wingdings" w:char="F0E0"/>
      </w:r>
      <w:r>
        <w:t xml:space="preserve"> 23 </w:t>
      </w:r>
      <w:r>
        <w:sym w:font="Wingdings" w:char="F0E0"/>
      </w:r>
      <w:r>
        <w:t xml:space="preserve"> 26 </w:t>
      </w:r>
      <w:r>
        <w:sym w:font="Wingdings" w:char="F0E0"/>
      </w:r>
      <w:r>
        <w:t xml:space="preserve"> 10 </w:t>
      </w:r>
      <w:r>
        <w:sym w:font="Wingdings" w:char="F0E0"/>
      </w:r>
      <w:r>
        <w:t xml:space="preserve"> 13 </w:t>
      </w:r>
      <w:r>
        <w:sym w:font="Wingdings" w:char="F0E0"/>
      </w:r>
      <w:r>
        <w:t xml:space="preserve"> 0.</w:t>
      </w:r>
    </w:p>
    <w:p w:rsidR="00BC6573" w:rsidRPr="00416E67" w:rsidRDefault="00BC6573" w:rsidP="008E01B1">
      <w:pPr>
        <w:jc w:val="both"/>
      </w:pPr>
    </w:p>
    <w:p w:rsidR="00E62283" w:rsidRDefault="00E62283" w:rsidP="00E62283">
      <w:pPr>
        <w:pStyle w:val="Heading1"/>
      </w:pPr>
      <w:bookmarkStart w:id="4" w:name="_Toc468821001"/>
      <w:r>
        <w:t>Component 4</w:t>
      </w:r>
      <w:bookmarkEnd w:id="4"/>
    </w:p>
    <w:p w:rsidR="00DB4EEA" w:rsidRDefault="00DB4EEA" w:rsidP="00DB4EEA"/>
    <w:p w:rsidR="00DB4EEA" w:rsidRDefault="00DB4EEA" w:rsidP="00DB4EEA">
      <w:pPr>
        <w:jc w:val="both"/>
      </w:pPr>
      <w:r>
        <w:t>In this component, we use local search method in order to find a better solution, based on the one we got from component 3. The local search operator we use at this point, is Intra-Relocations. That is, we take every route and we check all relocations of every customer within this specific route. We check all relocations within every route and at each step we choose the one that gives the best results. We repeat the process, until no better solution was found. In our Java implementation, we provide the initial cost, as well as we print the new cost for every iteration the local search method performed. The output of the program can be seen below.</w:t>
      </w:r>
    </w:p>
    <w:p w:rsidR="00DB4EEA" w:rsidRDefault="00DB4EEA" w:rsidP="00DB4EEA">
      <w:pPr>
        <w:jc w:val="both"/>
      </w:pPr>
    </w:p>
    <w:p w:rsidR="00DB4EEA" w:rsidRDefault="00DB4EEA" w:rsidP="00DB4EEA">
      <w:pPr>
        <w:jc w:val="both"/>
      </w:pPr>
      <w:r>
        <w:t>Initial Cost: 931.0</w:t>
      </w:r>
    </w:p>
    <w:p w:rsidR="00DB4EEA" w:rsidRDefault="00DB4EEA" w:rsidP="00DB4EEA">
      <w:pPr>
        <w:jc w:val="both"/>
      </w:pPr>
      <w:r>
        <w:t>Iteration 1 - New Total Cost: 917.0</w:t>
      </w:r>
    </w:p>
    <w:p w:rsidR="00DB4EEA" w:rsidRDefault="00DB4EEA" w:rsidP="00DB4EEA">
      <w:pPr>
        <w:jc w:val="both"/>
      </w:pPr>
      <w:r>
        <w:t>Iteration 2 - New Total Cost: 905.0</w:t>
      </w:r>
    </w:p>
    <w:p w:rsidR="00DB4EEA" w:rsidRDefault="00DB4EEA" w:rsidP="00DB4EEA">
      <w:pPr>
        <w:jc w:val="both"/>
      </w:pPr>
      <w:r>
        <w:t>Iteration 3 - New Total Cost: 896.0</w:t>
      </w:r>
    </w:p>
    <w:p w:rsidR="00DB4EEA" w:rsidRDefault="00DB4EEA" w:rsidP="00DB4EEA">
      <w:pPr>
        <w:jc w:val="both"/>
      </w:pPr>
      <w:r>
        <w:t>Iteration 4 - New Total Cost: 891.0</w:t>
      </w:r>
    </w:p>
    <w:p w:rsidR="00DB4EEA" w:rsidRDefault="00DB4EEA" w:rsidP="00DB4EEA">
      <w:pPr>
        <w:jc w:val="both"/>
      </w:pPr>
      <w:r>
        <w:t>Iteration 5 - New Total Cost: 876.0</w:t>
      </w:r>
    </w:p>
    <w:p w:rsidR="00DB4EEA" w:rsidRDefault="00DB4EEA" w:rsidP="00DB4EEA">
      <w:pPr>
        <w:jc w:val="both"/>
      </w:pPr>
      <w:r>
        <w:t>Iteration 6 - New Total Cost: 875.0</w:t>
      </w:r>
    </w:p>
    <w:p w:rsidR="00DB4EEA" w:rsidRDefault="00DB4EEA" w:rsidP="00DB4EEA">
      <w:pPr>
        <w:jc w:val="both"/>
      </w:pPr>
      <w:r>
        <w:t>Iteration 7 - New Total Cost: 874.0</w:t>
      </w:r>
    </w:p>
    <w:p w:rsidR="00DB4EEA" w:rsidRDefault="00DB4EEA" w:rsidP="00DB4EEA">
      <w:pPr>
        <w:jc w:val="both"/>
      </w:pPr>
      <w:r>
        <w:t>Iteration 8 - New Total Cost: 873.0</w:t>
      </w:r>
    </w:p>
    <w:p w:rsidR="00DB4EEA" w:rsidRDefault="00DB4EEA" w:rsidP="00DB4EEA">
      <w:pPr>
        <w:jc w:val="both"/>
      </w:pPr>
      <w:r>
        <w:t>Iteration 9 - New Total Cost: 872.0</w:t>
      </w:r>
    </w:p>
    <w:p w:rsidR="00DB4EEA" w:rsidRDefault="00DB4EEA" w:rsidP="00DB4EEA">
      <w:pPr>
        <w:jc w:val="both"/>
      </w:pPr>
    </w:p>
    <w:p w:rsidR="00DB4EEA" w:rsidRDefault="00DB4EEA" w:rsidP="00DB4EEA">
      <w:pPr>
        <w:jc w:val="both"/>
      </w:pPr>
      <w:r>
        <w:t>We can see that we started from an initial cost of 931 units and after 9 iterations we came up with a solution that has a cost of 872 units. After iteration number 9, no better instance of the problem found using Intra-Relocation moves, so the algorithm terminated.</w:t>
      </w:r>
      <w:r w:rsidR="008E196F">
        <w:t xml:space="preserve"> The whole solution we got at iteration 9, can be found on the next page.</w:t>
      </w: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8E196F">
      <w:pPr>
        <w:jc w:val="center"/>
      </w:pPr>
      <w:r>
        <w:lastRenderedPageBreak/>
        <w:t>Solution{totalCost=872.0, routes=[</w:t>
      </w:r>
    </w:p>
    <w:p w:rsidR="008E196F" w:rsidRDefault="008E196F" w:rsidP="008E196F">
      <w:pPr>
        <w:jc w:val="center"/>
      </w:pPr>
      <w:r>
        <w:t>Route{capacity=50, load=50, cost=165.0, route=[</w:t>
      </w:r>
    </w:p>
    <w:p w:rsidR="008E196F" w:rsidRDefault="008E196F" w:rsidP="008E196F">
      <w:pPr>
        <w:jc w:val="center"/>
      </w:pPr>
      <w:r>
        <w:t>Node{x=50, y=50, id=0, demand=0}</w:t>
      </w:r>
    </w:p>
    <w:p w:rsidR="008E196F" w:rsidRDefault="008E196F" w:rsidP="008E196F">
      <w:pPr>
        <w:jc w:val="center"/>
      </w:pPr>
      <w:r>
        <w:t>Node{x=46, y=54, id=19, demand=5}</w:t>
      </w:r>
    </w:p>
    <w:p w:rsidR="008E196F" w:rsidRDefault="008E196F" w:rsidP="008E196F">
      <w:pPr>
        <w:jc w:val="center"/>
      </w:pPr>
      <w:r>
        <w:t>Node{x=47, y=57, id=15, demand=4}</w:t>
      </w:r>
    </w:p>
    <w:p w:rsidR="008E196F" w:rsidRDefault="008E196F" w:rsidP="008E196F">
      <w:pPr>
        <w:jc w:val="center"/>
      </w:pPr>
      <w:r>
        <w:t>Node{x=41, y=63, id=21, demand=10}</w:t>
      </w:r>
    </w:p>
    <w:p w:rsidR="008E196F" w:rsidRDefault="008E196F" w:rsidP="008E196F">
      <w:pPr>
        <w:jc w:val="center"/>
      </w:pPr>
      <w:r>
        <w:t>Node{x=34, y=53, id=26, demand=5}</w:t>
      </w:r>
    </w:p>
    <w:p w:rsidR="008E196F" w:rsidRDefault="008E196F" w:rsidP="008E196F">
      <w:pPr>
        <w:jc w:val="center"/>
      </w:pPr>
      <w:r>
        <w:t>Node{x=12, y=62, id=10, demand=5}</w:t>
      </w:r>
    </w:p>
    <w:p w:rsidR="008E196F" w:rsidRDefault="008E196F" w:rsidP="008E196F">
      <w:pPr>
        <w:jc w:val="center"/>
      </w:pPr>
      <w:r>
        <w:t>Node{x=39, y=71, id=16, demand=4}</w:t>
      </w:r>
    </w:p>
    <w:p w:rsidR="008E196F" w:rsidRDefault="008E196F" w:rsidP="008E196F">
      <w:pPr>
        <w:jc w:val="center"/>
      </w:pPr>
      <w:r>
        <w:t>Node{x=44, y=70, id=23, demand=5}</w:t>
      </w:r>
    </w:p>
    <w:p w:rsidR="008E196F" w:rsidRDefault="008E196F" w:rsidP="008E196F">
      <w:pPr>
        <w:jc w:val="center"/>
      </w:pPr>
      <w:r>
        <w:t>Node{x=72, y=85, id=13, demand=5}</w:t>
      </w:r>
    </w:p>
    <w:p w:rsidR="008E196F" w:rsidRDefault="008E196F" w:rsidP="008E196F">
      <w:pPr>
        <w:jc w:val="center"/>
      </w:pPr>
      <w:r>
        <w:t>Node{x=52, y=47, id=8, demand=7}</w:t>
      </w:r>
    </w:p>
    <w:p w:rsidR="008E196F" w:rsidRDefault="008E196F" w:rsidP="008E196F">
      <w:pPr>
        <w:jc w:val="center"/>
      </w:pPr>
      <w:r>
        <w:t>Node{x=50, y=50, id=0, demand=0}]}</w:t>
      </w:r>
    </w:p>
    <w:p w:rsidR="008E196F" w:rsidRDefault="008E196F" w:rsidP="008E196F">
      <w:pPr>
        <w:jc w:val="center"/>
      </w:pPr>
      <w:r>
        <w:t>Route{capacity=50, load=48, cost=153.0, route=[</w:t>
      </w:r>
    </w:p>
    <w:p w:rsidR="008E196F" w:rsidRDefault="008E196F" w:rsidP="008E196F">
      <w:pPr>
        <w:jc w:val="center"/>
      </w:pPr>
      <w:r>
        <w:t>Node{x=50, y=50, id=0, demand=0}</w:t>
      </w:r>
    </w:p>
    <w:p w:rsidR="008E196F" w:rsidRDefault="008E196F" w:rsidP="008E196F">
      <w:pPr>
        <w:jc w:val="center"/>
      </w:pPr>
      <w:r>
        <w:t>Node{x=54, y=38, id=28, demand=9}</w:t>
      </w:r>
    </w:p>
    <w:p w:rsidR="008E196F" w:rsidRDefault="008E196F" w:rsidP="008E196F">
      <w:pPr>
        <w:jc w:val="center"/>
      </w:pPr>
      <w:r>
        <w:t>Node{x=56, y=36, id=18, demand=9}</w:t>
      </w:r>
    </w:p>
    <w:p w:rsidR="008E196F" w:rsidRDefault="008E196F" w:rsidP="008E196F">
      <w:pPr>
        <w:jc w:val="center"/>
      </w:pPr>
      <w:r>
        <w:t>Node{x=65, y=30, id=12, demand=8}</w:t>
      </w:r>
    </w:p>
    <w:p w:rsidR="008E196F" w:rsidRDefault="008E196F" w:rsidP="008E196F">
      <w:pPr>
        <w:jc w:val="center"/>
      </w:pPr>
      <w:r>
        <w:t>Node{x=96, y=2, id=27, demand=4}</w:t>
      </w:r>
    </w:p>
    <w:p w:rsidR="008E196F" w:rsidRDefault="008E196F" w:rsidP="008E196F">
      <w:pPr>
        <w:jc w:val="center"/>
      </w:pPr>
      <w:r>
        <w:t>Node{x=98, y=31, id=24, demand=9}</w:t>
      </w:r>
    </w:p>
    <w:p w:rsidR="008E196F" w:rsidRDefault="008E196F" w:rsidP="008E196F">
      <w:pPr>
        <w:jc w:val="center"/>
      </w:pPr>
      <w:r>
        <w:t>Node{x=79, y=29, id=2, demand=9}</w:t>
      </w:r>
    </w:p>
    <w:p w:rsidR="008E196F" w:rsidRDefault="008E196F" w:rsidP="008E196F">
      <w:pPr>
        <w:jc w:val="center"/>
      </w:pPr>
      <w:r>
        <w:t>Node{x=50, y=50, id=0, demand=0}]}</w:t>
      </w:r>
    </w:p>
    <w:p w:rsidR="008E196F" w:rsidRDefault="008E196F" w:rsidP="008E196F">
      <w:pPr>
        <w:jc w:val="center"/>
      </w:pPr>
      <w:r>
        <w:t>Route{capacity=50, load=50, cost=149.0, route=[</w:t>
      </w:r>
    </w:p>
    <w:p w:rsidR="008E196F" w:rsidRDefault="008E196F" w:rsidP="008E196F">
      <w:pPr>
        <w:jc w:val="center"/>
      </w:pPr>
      <w:r>
        <w:t>Node{x=50, y=50, id=0, demand=0}</w:t>
      </w:r>
    </w:p>
    <w:p w:rsidR="008E196F" w:rsidRDefault="008E196F" w:rsidP="008E196F">
      <w:pPr>
        <w:jc w:val="center"/>
      </w:pPr>
      <w:r>
        <w:t>Node{x=65, y=58, id=4, demand=7}</w:t>
      </w:r>
    </w:p>
    <w:p w:rsidR="008E196F" w:rsidRDefault="008E196F" w:rsidP="008E196F">
      <w:pPr>
        <w:jc w:val="center"/>
      </w:pPr>
      <w:r>
        <w:t>Node{x=95, y=71, id=9, demand=9}</w:t>
      </w:r>
    </w:p>
    <w:p w:rsidR="008E196F" w:rsidRDefault="008E196F" w:rsidP="008E196F">
      <w:pPr>
        <w:jc w:val="center"/>
      </w:pPr>
      <w:r>
        <w:t>Node{x=98, y=70, id=5, demand=8}</w:t>
      </w:r>
    </w:p>
    <w:p w:rsidR="008E196F" w:rsidRDefault="008E196F" w:rsidP="008E196F">
      <w:pPr>
        <w:jc w:val="center"/>
      </w:pPr>
      <w:r>
        <w:t>Node{x=90, y=82, id=6, demand=5}</w:t>
      </w:r>
    </w:p>
    <w:p w:rsidR="008E196F" w:rsidRDefault="008E196F" w:rsidP="008E196F">
      <w:pPr>
        <w:jc w:val="center"/>
      </w:pPr>
      <w:r>
        <w:t>Node{x=93, y=95, id=20, demand=8}</w:t>
      </w:r>
    </w:p>
    <w:p w:rsidR="008E196F" w:rsidRDefault="008E196F" w:rsidP="008E196F">
      <w:pPr>
        <w:jc w:val="center"/>
      </w:pPr>
      <w:r>
        <w:t>Node{x=87, y=97, id=29, demand=7}</w:t>
      </w:r>
    </w:p>
    <w:p w:rsidR="008E196F" w:rsidRDefault="008E196F" w:rsidP="008E196F">
      <w:pPr>
        <w:jc w:val="center"/>
      </w:pPr>
      <w:r>
        <w:t>Node{x=66, y=86, id=22, demand=6}</w:t>
      </w:r>
    </w:p>
    <w:p w:rsidR="008E196F" w:rsidRDefault="008E196F" w:rsidP="008E196F">
      <w:pPr>
        <w:jc w:val="center"/>
      </w:pPr>
      <w:r>
        <w:t>Node{x=50, y=50, id=0, demand=0}]}</w:t>
      </w:r>
    </w:p>
    <w:p w:rsidR="008E196F" w:rsidRDefault="008E196F" w:rsidP="008E196F">
      <w:pPr>
        <w:jc w:val="center"/>
      </w:pPr>
      <w:r>
        <w:t>Route{capacity=50, load=44, cost=177.0, route=[</w:t>
      </w:r>
    </w:p>
    <w:p w:rsidR="008E196F" w:rsidRDefault="008E196F" w:rsidP="008E196F">
      <w:pPr>
        <w:jc w:val="center"/>
      </w:pPr>
      <w:r>
        <w:t>Node{x=50, y=50, id=0, demand=0}</w:t>
      </w:r>
    </w:p>
    <w:p w:rsidR="008E196F" w:rsidRDefault="008E196F" w:rsidP="008E196F">
      <w:pPr>
        <w:jc w:val="center"/>
      </w:pPr>
      <w:r>
        <w:t>Node{x=15, y=36, id=3, demand=6}</w:t>
      </w:r>
    </w:p>
    <w:p w:rsidR="008E196F" w:rsidRDefault="008E196F" w:rsidP="008E196F">
      <w:pPr>
        <w:jc w:val="center"/>
      </w:pPr>
      <w:r>
        <w:t>Node{x=40, y=19, id=11, demand=9}</w:t>
      </w:r>
    </w:p>
    <w:p w:rsidR="008E196F" w:rsidRDefault="008E196F" w:rsidP="008E196F">
      <w:pPr>
        <w:jc w:val="center"/>
      </w:pPr>
      <w:r>
        <w:t>Node{x=39, y=2, id=30, demand=5}</w:t>
      </w:r>
    </w:p>
    <w:p w:rsidR="008E196F" w:rsidRDefault="008E196F" w:rsidP="008E196F">
      <w:pPr>
        <w:jc w:val="center"/>
      </w:pPr>
      <w:r>
        <w:t>Node{x=48, y=3, id=7, demand=4}</w:t>
      </w:r>
    </w:p>
    <w:p w:rsidR="008E196F" w:rsidRDefault="008E196F" w:rsidP="008E196F">
      <w:pPr>
        <w:jc w:val="center"/>
      </w:pPr>
      <w:r>
        <w:t>Node{x=73, y=7, id=25, demand=10}</w:t>
      </w:r>
    </w:p>
    <w:p w:rsidR="008E196F" w:rsidRDefault="008E196F" w:rsidP="008E196F">
      <w:pPr>
        <w:jc w:val="center"/>
      </w:pPr>
      <w:r>
        <w:t>Node{x=45, y=25, id=17, demand=10}</w:t>
      </w:r>
    </w:p>
    <w:p w:rsidR="008E196F" w:rsidRDefault="008E196F" w:rsidP="008E196F">
      <w:pPr>
        <w:jc w:val="center"/>
      </w:pPr>
      <w:r>
        <w:t>Node{x=50, y=50, id=0, demand=0}]}</w:t>
      </w:r>
    </w:p>
    <w:p w:rsidR="008E196F" w:rsidRDefault="008E196F" w:rsidP="008E196F">
      <w:pPr>
        <w:jc w:val="center"/>
      </w:pPr>
      <w:r>
        <w:t>Route{capacity=50, load=17, cost=228.0, route=[</w:t>
      </w:r>
    </w:p>
    <w:p w:rsidR="008E196F" w:rsidRDefault="008E196F" w:rsidP="008E196F">
      <w:pPr>
        <w:jc w:val="center"/>
      </w:pPr>
      <w:r>
        <w:t>Node{x=50, y=50, id=0, demand=0}</w:t>
      </w:r>
    </w:p>
    <w:p w:rsidR="008E196F" w:rsidRDefault="008E196F" w:rsidP="008E196F">
      <w:pPr>
        <w:jc w:val="center"/>
      </w:pPr>
      <w:r>
        <w:t>Node{x=4, y=94, id=1, demand=7}</w:t>
      </w:r>
    </w:p>
    <w:p w:rsidR="008E196F" w:rsidRDefault="008E196F" w:rsidP="008E196F">
      <w:pPr>
        <w:jc w:val="center"/>
      </w:pPr>
      <w:r>
        <w:t>Node{x=99, y=98, id=14, demand=10}</w:t>
      </w:r>
    </w:p>
    <w:p w:rsidR="008E196F" w:rsidRPr="00DB4EEA" w:rsidRDefault="008E196F" w:rsidP="008E196F">
      <w:pPr>
        <w:jc w:val="center"/>
      </w:pPr>
      <w:r>
        <w:t>Node{x=50, y=50, id=0, demand=0}]}]}</w:t>
      </w:r>
    </w:p>
    <w:p w:rsidR="00E62283" w:rsidRDefault="00E62283" w:rsidP="00E62283"/>
    <w:p w:rsidR="00E62283" w:rsidRDefault="00E62283" w:rsidP="00E62283">
      <w:pPr>
        <w:pStyle w:val="Heading1"/>
      </w:pPr>
      <w:bookmarkStart w:id="5" w:name="_Toc468821002"/>
      <w:r>
        <w:lastRenderedPageBreak/>
        <w:t>Component 5</w:t>
      </w:r>
      <w:bookmarkEnd w:id="5"/>
    </w:p>
    <w:p w:rsidR="0057764D" w:rsidRDefault="0057764D" w:rsidP="0057764D"/>
    <w:p w:rsidR="00C83701" w:rsidRDefault="0057764D" w:rsidP="0057764D">
      <w:pPr>
        <w:jc w:val="both"/>
      </w:pPr>
      <w:r>
        <w:t>At this part, we also used local search technique to improve the solution from component 3, but this time instead of looking only Intra-Relocation moves we also check Inter-Relocation moves. That is, we also create solutions that relocate a customer from a route j, and place them after another customer in a route k. Obviously, this gives much more candidate solutions that applying only Intra-Relocations. However, we should be careful that when relocating a customer into a different route, the load of the vehicle plus the demand of the relocated customer, does not exceed the capacity of the vehicle.</w:t>
      </w:r>
      <w:r w:rsidR="00C83701">
        <w:t xml:space="preserve"> The cost at every iteration, as this was outputted by the program is the following:</w:t>
      </w:r>
    </w:p>
    <w:p w:rsidR="00C83701" w:rsidRDefault="00C83701" w:rsidP="0057764D">
      <w:pPr>
        <w:jc w:val="both"/>
      </w:pPr>
    </w:p>
    <w:p w:rsidR="00C83701" w:rsidRDefault="00C83701" w:rsidP="00C83701">
      <w:pPr>
        <w:jc w:val="both"/>
      </w:pPr>
      <w:r>
        <w:t>Initial Cost: 931.0</w:t>
      </w:r>
    </w:p>
    <w:p w:rsidR="00C83701" w:rsidRDefault="00C83701" w:rsidP="00C83701">
      <w:pPr>
        <w:jc w:val="both"/>
      </w:pPr>
      <w:r>
        <w:t>Iteration 1 - New Total Cost: 868.0</w:t>
      </w:r>
    </w:p>
    <w:p w:rsidR="00C83701" w:rsidRDefault="00C83701" w:rsidP="00C83701">
      <w:pPr>
        <w:jc w:val="both"/>
      </w:pPr>
      <w:r>
        <w:t>Iteration 2 - New Total Cost: 829.0</w:t>
      </w:r>
    </w:p>
    <w:p w:rsidR="00C83701" w:rsidRDefault="00C83701" w:rsidP="00C83701">
      <w:pPr>
        <w:jc w:val="both"/>
      </w:pPr>
      <w:r>
        <w:t>Iteration 3 - New Total Cost: 799.0</w:t>
      </w:r>
    </w:p>
    <w:p w:rsidR="00C83701" w:rsidRDefault="00C83701" w:rsidP="00C83701">
      <w:pPr>
        <w:jc w:val="both"/>
      </w:pPr>
      <w:r>
        <w:t>Iteration 4 - New Total Cost: 785.0</w:t>
      </w:r>
    </w:p>
    <w:p w:rsidR="00C83701" w:rsidRDefault="00C83701" w:rsidP="00C83701">
      <w:pPr>
        <w:jc w:val="both"/>
      </w:pPr>
      <w:r>
        <w:t>Iteration 5 - New Total Cost: 773.0</w:t>
      </w:r>
    </w:p>
    <w:p w:rsidR="00C83701" w:rsidRDefault="00C83701" w:rsidP="00C83701">
      <w:pPr>
        <w:jc w:val="both"/>
      </w:pPr>
      <w:r>
        <w:t>Iteration 6 - New Total Cost: 761.0</w:t>
      </w:r>
    </w:p>
    <w:p w:rsidR="00C83701" w:rsidRDefault="00C83701" w:rsidP="00C83701">
      <w:pPr>
        <w:jc w:val="both"/>
      </w:pPr>
      <w:r>
        <w:t>Iteration 7 - New Total Cost: 754.0</w:t>
      </w:r>
    </w:p>
    <w:p w:rsidR="00C83701" w:rsidRDefault="00C83701" w:rsidP="00C83701">
      <w:pPr>
        <w:jc w:val="both"/>
      </w:pPr>
      <w:r>
        <w:t>Iteration 8 - New Total Cost: 750.0</w:t>
      </w:r>
    </w:p>
    <w:p w:rsidR="00C83701" w:rsidRDefault="00C83701" w:rsidP="00C83701">
      <w:pPr>
        <w:jc w:val="both"/>
      </w:pPr>
      <w:r>
        <w:t>Iteration 9 - New Total Cost: 749.0</w:t>
      </w:r>
    </w:p>
    <w:p w:rsidR="00C83701" w:rsidRDefault="00C83701" w:rsidP="00C83701">
      <w:pPr>
        <w:jc w:val="both"/>
      </w:pPr>
      <w:r>
        <w:t>Iteration 10 - New Total Cost: 748.0</w:t>
      </w:r>
    </w:p>
    <w:p w:rsidR="00C83701" w:rsidRDefault="00C83701" w:rsidP="00C83701">
      <w:pPr>
        <w:jc w:val="both"/>
      </w:pPr>
      <w:r>
        <w:t>Iteration 11 - New Total Cost: 747.0</w:t>
      </w:r>
    </w:p>
    <w:p w:rsidR="00C83701" w:rsidRDefault="00C83701" w:rsidP="00C83701">
      <w:pPr>
        <w:jc w:val="both"/>
      </w:pPr>
      <w:r>
        <w:t>Iteration 12 - New Total Cost: 746.0</w:t>
      </w:r>
    </w:p>
    <w:p w:rsidR="00C83701" w:rsidRDefault="00C83701" w:rsidP="00C83701">
      <w:pPr>
        <w:jc w:val="both"/>
      </w:pPr>
      <w:r>
        <w:t>Iteration 13 - New Total Cost: 730.0</w:t>
      </w:r>
    </w:p>
    <w:p w:rsidR="00C83701" w:rsidRDefault="00C83701" w:rsidP="00C83701">
      <w:pPr>
        <w:jc w:val="both"/>
      </w:pPr>
    </w:p>
    <w:p w:rsidR="00C83701" w:rsidRDefault="00C83701" w:rsidP="00C83701">
      <w:pPr>
        <w:jc w:val="both"/>
      </w:pPr>
      <w:r>
        <w:t>This time the algorithm performed 13 iterations and came up with a new solution with cost 730, much lower than the initial cost of 931 units and also lower than the solution of component 4 which had a cost of 872 units. The whole solution can be seen in the next page.</w:t>
      </w: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F559FA">
      <w:pPr>
        <w:jc w:val="center"/>
      </w:pPr>
      <w:r>
        <w:lastRenderedPageBreak/>
        <w:t>Solution{totalCost=730.0, routes=[</w:t>
      </w:r>
    </w:p>
    <w:p w:rsidR="00F559FA" w:rsidRDefault="00F559FA" w:rsidP="00F559FA">
      <w:pPr>
        <w:jc w:val="center"/>
      </w:pPr>
      <w:r>
        <w:t>Route{capacity=50, load=28, cost=50.0, route=[</w:t>
      </w:r>
    </w:p>
    <w:p w:rsidR="00F559FA" w:rsidRDefault="00F559FA" w:rsidP="00F559FA">
      <w:pPr>
        <w:jc w:val="center"/>
      </w:pPr>
      <w:r>
        <w:t>Node{x=50, y=50, id=0, demand=0}</w:t>
      </w:r>
    </w:p>
    <w:p w:rsidR="00F559FA" w:rsidRDefault="00F559FA" w:rsidP="00F559FA">
      <w:pPr>
        <w:jc w:val="center"/>
      </w:pPr>
      <w:r>
        <w:t>Node{x=46, y=54, id=19, demand=5}</w:t>
      </w:r>
    </w:p>
    <w:p w:rsidR="00F559FA" w:rsidRDefault="00F559FA" w:rsidP="00F559FA">
      <w:pPr>
        <w:jc w:val="center"/>
      </w:pPr>
      <w:r>
        <w:t>Node{x=41, y=63, id=21, demand=10}</w:t>
      </w:r>
    </w:p>
    <w:p w:rsidR="00F559FA" w:rsidRDefault="00F559FA" w:rsidP="00F559FA">
      <w:pPr>
        <w:jc w:val="center"/>
      </w:pPr>
      <w:r>
        <w:t>Node{x=39, y=71, id=16, demand=4}</w:t>
      </w:r>
    </w:p>
    <w:p w:rsidR="00F559FA" w:rsidRDefault="00F559FA" w:rsidP="00F559FA">
      <w:pPr>
        <w:jc w:val="center"/>
      </w:pPr>
      <w:r>
        <w:t>Node{x=44, y=70, id=23, demand=5}</w:t>
      </w:r>
    </w:p>
    <w:p w:rsidR="00F559FA" w:rsidRDefault="00F559FA" w:rsidP="00F559FA">
      <w:pPr>
        <w:jc w:val="center"/>
      </w:pPr>
      <w:r>
        <w:t>Node{x=47, y=57, id=15, demand=4}</w:t>
      </w:r>
    </w:p>
    <w:p w:rsidR="00F559FA" w:rsidRDefault="00F559FA" w:rsidP="00F559FA">
      <w:pPr>
        <w:jc w:val="center"/>
      </w:pPr>
      <w:r>
        <w:t>Node{x=50, y=50, id=0, demand=0}]}</w:t>
      </w:r>
    </w:p>
    <w:p w:rsidR="00F559FA" w:rsidRDefault="00F559FA" w:rsidP="00F559FA">
      <w:pPr>
        <w:jc w:val="center"/>
      </w:pPr>
      <w:r>
        <w:t>Route{capacity=50, load=48, cost=153.0, route=[</w:t>
      </w:r>
    </w:p>
    <w:p w:rsidR="00F559FA" w:rsidRDefault="00F559FA" w:rsidP="00F559FA">
      <w:pPr>
        <w:jc w:val="center"/>
      </w:pPr>
      <w:r>
        <w:t>Node{x=50, y=50, id=0, demand=0}</w:t>
      </w:r>
    </w:p>
    <w:p w:rsidR="00F559FA" w:rsidRDefault="00F559FA" w:rsidP="00F559FA">
      <w:pPr>
        <w:jc w:val="center"/>
      </w:pPr>
      <w:r>
        <w:t>Node{x=54, y=38, id=28, demand=9}</w:t>
      </w:r>
    </w:p>
    <w:p w:rsidR="00F559FA" w:rsidRDefault="00F559FA" w:rsidP="00F559FA">
      <w:pPr>
        <w:jc w:val="center"/>
      </w:pPr>
      <w:r>
        <w:t>Node{x=56, y=36, id=18, demand=9}</w:t>
      </w:r>
    </w:p>
    <w:p w:rsidR="00F559FA" w:rsidRDefault="00F559FA" w:rsidP="00F559FA">
      <w:pPr>
        <w:jc w:val="center"/>
      </w:pPr>
      <w:r>
        <w:t>Node{x=65, y=30, id=12, demand=8}</w:t>
      </w:r>
    </w:p>
    <w:p w:rsidR="00F559FA" w:rsidRDefault="00F559FA" w:rsidP="00F559FA">
      <w:pPr>
        <w:jc w:val="center"/>
      </w:pPr>
      <w:r>
        <w:t>Node{x=96, y=2, id=27, demand=4}</w:t>
      </w:r>
    </w:p>
    <w:p w:rsidR="00F559FA" w:rsidRDefault="00F559FA" w:rsidP="00F559FA">
      <w:pPr>
        <w:jc w:val="center"/>
      </w:pPr>
      <w:r>
        <w:t>Node{x=98, y=31, id=24, demand=9}</w:t>
      </w:r>
    </w:p>
    <w:p w:rsidR="00F559FA" w:rsidRDefault="00F559FA" w:rsidP="00F559FA">
      <w:pPr>
        <w:jc w:val="center"/>
      </w:pPr>
      <w:r>
        <w:t>Node{x=79, y=29, id=2, demand=9}</w:t>
      </w:r>
    </w:p>
    <w:p w:rsidR="00F559FA" w:rsidRDefault="00F559FA" w:rsidP="00F559FA">
      <w:pPr>
        <w:jc w:val="center"/>
      </w:pPr>
      <w:r>
        <w:t>Node{x=50, y=50, id=0, demand=0}]}</w:t>
      </w:r>
    </w:p>
    <w:p w:rsidR="00F559FA" w:rsidRDefault="00F559FA" w:rsidP="00F559FA">
      <w:pPr>
        <w:jc w:val="center"/>
      </w:pPr>
      <w:r>
        <w:t>Route{capacity=50, load=40, cost=130.0, route=[</w:t>
      </w:r>
    </w:p>
    <w:p w:rsidR="00F559FA" w:rsidRDefault="00F559FA" w:rsidP="00F559FA">
      <w:pPr>
        <w:jc w:val="center"/>
      </w:pPr>
      <w:r>
        <w:t>Node{x=50, y=50, id=0, demand=0}</w:t>
      </w:r>
    </w:p>
    <w:p w:rsidR="00F559FA" w:rsidRDefault="00F559FA" w:rsidP="00F559FA">
      <w:pPr>
        <w:jc w:val="center"/>
      </w:pPr>
      <w:r>
        <w:t>Node{x=65, y=58, id=4, demand=7}</w:t>
      </w:r>
    </w:p>
    <w:p w:rsidR="00F559FA" w:rsidRDefault="00F559FA" w:rsidP="00F559FA">
      <w:pPr>
        <w:jc w:val="center"/>
      </w:pPr>
      <w:r>
        <w:t>Node{x=95, y=71, id=9, demand=9}</w:t>
      </w:r>
    </w:p>
    <w:p w:rsidR="00F559FA" w:rsidRDefault="00F559FA" w:rsidP="00F559FA">
      <w:pPr>
        <w:jc w:val="center"/>
      </w:pPr>
      <w:r>
        <w:t>Node{x=98, y=70, id=5, demand=8}</w:t>
      </w:r>
    </w:p>
    <w:p w:rsidR="00F559FA" w:rsidRDefault="00F559FA" w:rsidP="00F559FA">
      <w:pPr>
        <w:jc w:val="center"/>
      </w:pPr>
      <w:r>
        <w:t>Node{x=90, y=82, id=6, demand=5}</w:t>
      </w:r>
    </w:p>
    <w:p w:rsidR="00F559FA" w:rsidRDefault="00F559FA" w:rsidP="00F559FA">
      <w:pPr>
        <w:jc w:val="center"/>
      </w:pPr>
      <w:r>
        <w:t>Node{x=72, y=85, id=13, demand=5}</w:t>
      </w:r>
    </w:p>
    <w:p w:rsidR="00F559FA" w:rsidRDefault="00F559FA" w:rsidP="00F559FA">
      <w:pPr>
        <w:jc w:val="center"/>
      </w:pPr>
      <w:r>
        <w:t>Node{x=66, y=86, id=22, demand=6}</w:t>
      </w:r>
    </w:p>
    <w:p w:rsidR="00F559FA" w:rsidRDefault="00F559FA" w:rsidP="00F559FA">
      <w:pPr>
        <w:jc w:val="center"/>
      </w:pPr>
      <w:r>
        <w:t>Node{x=50, y=50, id=0, demand=0}]}</w:t>
      </w:r>
    </w:p>
    <w:p w:rsidR="00F559FA" w:rsidRDefault="00F559FA" w:rsidP="00F559FA">
      <w:pPr>
        <w:jc w:val="center"/>
      </w:pPr>
      <w:r>
        <w:t>Route{capacity=50, load=45, cost=133.0, route=[</w:t>
      </w:r>
    </w:p>
    <w:p w:rsidR="00F559FA" w:rsidRDefault="00F559FA" w:rsidP="00F559FA">
      <w:pPr>
        <w:jc w:val="center"/>
      </w:pPr>
      <w:r>
        <w:t>Node{x=50, y=50, id=0, demand=0}</w:t>
      </w:r>
    </w:p>
    <w:p w:rsidR="00F559FA" w:rsidRDefault="00F559FA" w:rsidP="00F559FA">
      <w:pPr>
        <w:jc w:val="center"/>
      </w:pPr>
      <w:r>
        <w:t>Node{x=45, y=25, id=17, demand=10}</w:t>
      </w:r>
    </w:p>
    <w:p w:rsidR="00F559FA" w:rsidRDefault="00F559FA" w:rsidP="00F559FA">
      <w:pPr>
        <w:jc w:val="center"/>
      </w:pPr>
      <w:r>
        <w:t>Node{x=40, y=19, id=11, demand=9}</w:t>
      </w:r>
    </w:p>
    <w:p w:rsidR="00F559FA" w:rsidRDefault="00F559FA" w:rsidP="00F559FA">
      <w:pPr>
        <w:jc w:val="center"/>
      </w:pPr>
      <w:r>
        <w:t>Node{x=39, y=2, id=30, demand=5}</w:t>
      </w:r>
    </w:p>
    <w:p w:rsidR="00F559FA" w:rsidRDefault="00F559FA" w:rsidP="00F559FA">
      <w:pPr>
        <w:jc w:val="center"/>
      </w:pPr>
      <w:r>
        <w:t>Node{x=48, y=3, id=7, demand=4}</w:t>
      </w:r>
    </w:p>
    <w:p w:rsidR="00F559FA" w:rsidRDefault="00F559FA" w:rsidP="00F559FA">
      <w:pPr>
        <w:jc w:val="center"/>
      </w:pPr>
      <w:r>
        <w:t>Node{x=73, y=7, id=25, demand=10}</w:t>
      </w:r>
    </w:p>
    <w:p w:rsidR="00F559FA" w:rsidRDefault="00F559FA" w:rsidP="00F559FA">
      <w:pPr>
        <w:jc w:val="center"/>
      </w:pPr>
      <w:r>
        <w:t>Node{x=52, y=47, id=8, demand=7}</w:t>
      </w:r>
    </w:p>
    <w:p w:rsidR="00F559FA" w:rsidRDefault="00F559FA" w:rsidP="00F559FA">
      <w:pPr>
        <w:jc w:val="center"/>
      </w:pPr>
      <w:r>
        <w:t>Node{x=50, y=50, id=0, demand=0}]}</w:t>
      </w:r>
    </w:p>
    <w:p w:rsidR="00F559FA" w:rsidRDefault="00F559FA" w:rsidP="00F559FA">
      <w:pPr>
        <w:jc w:val="center"/>
      </w:pPr>
      <w:r>
        <w:t>Route{capacity=50, load=48, cost=264.0, route=[</w:t>
      </w:r>
    </w:p>
    <w:p w:rsidR="00F559FA" w:rsidRDefault="00F559FA" w:rsidP="00F559FA">
      <w:pPr>
        <w:jc w:val="center"/>
      </w:pPr>
      <w:r>
        <w:t>Node{x=50, y=50, id=0, demand=0}</w:t>
      </w:r>
    </w:p>
    <w:p w:rsidR="00F559FA" w:rsidRDefault="00F559FA" w:rsidP="00F559FA">
      <w:pPr>
        <w:jc w:val="center"/>
      </w:pPr>
      <w:r>
        <w:t>Node{x=34, y=53, id=26, demand=5}</w:t>
      </w:r>
    </w:p>
    <w:p w:rsidR="00F559FA" w:rsidRDefault="00F559FA" w:rsidP="00F559FA">
      <w:pPr>
        <w:jc w:val="center"/>
      </w:pPr>
      <w:r>
        <w:t>Node{x=15, y=36, id=3, demand=6}</w:t>
      </w:r>
    </w:p>
    <w:p w:rsidR="00F559FA" w:rsidRDefault="00F559FA" w:rsidP="00F559FA">
      <w:pPr>
        <w:jc w:val="center"/>
      </w:pPr>
      <w:r>
        <w:t>Node{x=12, y=62, id=10, demand=5}</w:t>
      </w:r>
    </w:p>
    <w:p w:rsidR="00F559FA" w:rsidRDefault="00F559FA" w:rsidP="00F559FA">
      <w:pPr>
        <w:jc w:val="center"/>
      </w:pPr>
      <w:r>
        <w:t>Node{x=4, y=94, id=1, demand=7}</w:t>
      </w:r>
    </w:p>
    <w:p w:rsidR="00F559FA" w:rsidRDefault="00F559FA" w:rsidP="00F559FA">
      <w:pPr>
        <w:jc w:val="center"/>
      </w:pPr>
      <w:r>
        <w:t>Node{x=87, y=97, id=29, demand=7}</w:t>
      </w:r>
    </w:p>
    <w:p w:rsidR="00F559FA" w:rsidRDefault="00F559FA" w:rsidP="00F559FA">
      <w:pPr>
        <w:jc w:val="center"/>
      </w:pPr>
      <w:r>
        <w:t>Node{x=99, y=98, id=14, demand=10}</w:t>
      </w:r>
    </w:p>
    <w:p w:rsidR="00F559FA" w:rsidRDefault="00F559FA" w:rsidP="00F559FA">
      <w:pPr>
        <w:jc w:val="center"/>
      </w:pPr>
      <w:r>
        <w:t>Node{x=93, y=95, id=20, demand=8}</w:t>
      </w:r>
    </w:p>
    <w:p w:rsidR="00F559FA" w:rsidRPr="0057764D" w:rsidRDefault="00F559FA" w:rsidP="00F559FA">
      <w:pPr>
        <w:jc w:val="center"/>
      </w:pPr>
      <w:r>
        <w:t>Node{x=50, y=50, id=0, demand=0}]}]}</w:t>
      </w:r>
    </w:p>
    <w:p w:rsidR="00E62283" w:rsidRDefault="00E62283" w:rsidP="00E62283">
      <w:pPr>
        <w:pStyle w:val="Heading1"/>
      </w:pPr>
      <w:bookmarkStart w:id="6" w:name="_Toc468821003"/>
      <w:r>
        <w:lastRenderedPageBreak/>
        <w:t>Component 6</w:t>
      </w:r>
      <w:bookmarkEnd w:id="6"/>
    </w:p>
    <w:p w:rsidR="006040CD" w:rsidRDefault="006040CD" w:rsidP="006040CD"/>
    <w:p w:rsidR="006040CD" w:rsidRDefault="006040CD" w:rsidP="006040CD">
      <w:pPr>
        <w:jc w:val="both"/>
      </w:pPr>
      <w:r>
        <w:t>At this final component, we apply a different approach known as Tabu search. What this technique does, is to start from an original solution that comes from a greedy method. Then</w:t>
      </w:r>
      <w:r w:rsidRPr="006040CD">
        <w:t xml:space="preserve"> </w:t>
      </w:r>
      <w:r>
        <w:t>it proceeds like we did in component 5, by searching the best intra-relocation or inter-relocation move and applies it. The difference however, is that applies the best move, regardless if that move increases the total cost of solution! The idea is to try to escape from local minima by temporarily accepting moves that increase the cost, with the hope that we will result in a better solution. During the search, of course it is possible that we will not end up into a better solution, so we store in a variable the best solution ever found during the search. This process is called Tabu search.</w:t>
      </w:r>
    </w:p>
    <w:p w:rsidR="006040CD" w:rsidRDefault="006040CD" w:rsidP="006040CD">
      <w:pPr>
        <w:jc w:val="both"/>
      </w:pPr>
    </w:p>
    <w:p w:rsidR="006040CD" w:rsidRDefault="006040CD" w:rsidP="006040CD">
      <w:pPr>
        <w:jc w:val="both"/>
      </w:pPr>
      <w:r>
        <w:t xml:space="preserve">Nevertheless, a problem it is possible to arise. This has to do with the fact that we temporarily proceed with a solution that is a little bit worse that the current solution. But if in the new state, the next best move is to go back, this will result into doing moves like the “pendulum swing” by constantly moving forward or backwards. To tackle this issue, </w:t>
      </w:r>
      <w:r w:rsidR="00BB7E88">
        <w:t xml:space="preserve">we follow the next steps. We keep a 2-D array that represents all possible arc combinations between all nodes. At each of these cells we store a number indicating for how many iterations this arc has been forbidden. When we apply a relocation move (either intra or inter), we conceptually delete 3 arcs in the node sequences, so in the corresponding cells of the table described above, we forbid these 3 arcs for a predefined number of iterations. Then, when looking for a better move to apply, except the cost we also check if the arcs that are going to be created are forbidden in the current iterations. </w:t>
      </w:r>
      <w:r w:rsidR="00BB7E88" w:rsidRPr="00BB7E88">
        <w:rPr>
          <w:b/>
        </w:rPr>
        <w:t>Careful:</w:t>
      </w:r>
      <w:r w:rsidR="00BB7E88">
        <w:rPr>
          <w:b/>
        </w:rPr>
        <w:t xml:space="preserve"> we check if both 3 arcs have been forbidden</w:t>
      </w:r>
      <w:r w:rsidR="00736EFE">
        <w:rPr>
          <w:b/>
        </w:rPr>
        <w:t xml:space="preserve"> in the current iteration</w:t>
      </w:r>
      <w:r w:rsidR="00BB7E88">
        <w:rPr>
          <w:b/>
        </w:rPr>
        <w:t xml:space="preserve"> to mark a move as Tabu</w:t>
      </w:r>
      <w:r w:rsidR="00BB7E88">
        <w:t>.</w:t>
      </w:r>
    </w:p>
    <w:p w:rsidR="00BB7E88" w:rsidRDefault="00BB7E88" w:rsidP="006040CD">
      <w:pPr>
        <w:jc w:val="both"/>
      </w:pPr>
    </w:p>
    <w:p w:rsidR="00BB7E88" w:rsidRPr="00301E13" w:rsidRDefault="00BB7E88" w:rsidP="006040CD">
      <w:pPr>
        <w:jc w:val="both"/>
      </w:pPr>
      <w:r>
        <w:t xml:space="preserve">By following the approach described above, we can be sure that we will avoid states that we have visited earlier. It is also very possible to forbid moves that we haven’t visited before, but this is a tradeoff </w:t>
      </w:r>
      <w:r w:rsidR="00460707">
        <w:t xml:space="preserve">of the specific search method. For the need of this assignment, we use tabu search for a total number of 200 iterations, as this was requested in the description. </w:t>
      </w:r>
      <w:r w:rsidR="00460707" w:rsidRPr="00460707">
        <w:rPr>
          <w:b/>
        </w:rPr>
        <w:t xml:space="preserve">The tabu policy that was chosen under these circumstances, is to forbid an arc for </w:t>
      </w:r>
      <w:r w:rsidR="00460707">
        <w:rPr>
          <w:b/>
        </w:rPr>
        <w:t xml:space="preserve">a fixed number of </w:t>
      </w:r>
      <w:r w:rsidR="00460707" w:rsidRPr="00460707">
        <w:rPr>
          <w:b/>
        </w:rPr>
        <w:t xml:space="preserve">20 </w:t>
      </w:r>
      <w:r w:rsidR="00460707">
        <w:rPr>
          <w:b/>
        </w:rPr>
        <w:t>iterations</w:t>
      </w:r>
      <w:r w:rsidR="00460707">
        <w:t>, which is the 1/10 of the total number of iterations.</w:t>
      </w:r>
    </w:p>
    <w:p w:rsidR="004B64F5" w:rsidRPr="00301E13" w:rsidRDefault="004B64F5" w:rsidP="006040CD">
      <w:pPr>
        <w:jc w:val="both"/>
      </w:pPr>
    </w:p>
    <w:p w:rsidR="004B64F5" w:rsidRDefault="004B64F5" w:rsidP="006040CD">
      <w:pPr>
        <w:jc w:val="both"/>
      </w:pPr>
      <w:r>
        <w:t xml:space="preserve">When we run the algorithm, we got a solution with a total cost of </w:t>
      </w:r>
      <w:r w:rsidR="00301E13">
        <w:t>709</w:t>
      </w:r>
      <w:r w:rsidRPr="004B64F5">
        <w:t xml:space="preserve">. </w:t>
      </w:r>
      <w:r>
        <w:t xml:space="preserve">The best solution was </w:t>
      </w:r>
      <w:r w:rsidR="00301E13">
        <w:t>found in the iteration number 182</w:t>
      </w:r>
      <w:r>
        <w:t xml:space="preserve"> out of 200 iterations. The whole solution can be seen in the next page.</w:t>
      </w: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736EFE" w:rsidRDefault="00736EFE" w:rsidP="006040CD">
      <w:pPr>
        <w:jc w:val="both"/>
      </w:pPr>
      <w:bookmarkStart w:id="7" w:name="_GoBack"/>
      <w:bookmarkEnd w:id="7"/>
    </w:p>
    <w:p w:rsidR="00301E13" w:rsidRDefault="00301E13" w:rsidP="00301E13">
      <w:pPr>
        <w:jc w:val="center"/>
      </w:pPr>
      <w:r>
        <w:lastRenderedPageBreak/>
        <w:t>Solution{totalCost=709.0, routes=[</w:t>
      </w:r>
    </w:p>
    <w:p w:rsidR="00301E13" w:rsidRDefault="00301E13" w:rsidP="00301E13">
      <w:pPr>
        <w:jc w:val="center"/>
      </w:pPr>
      <w:r>
        <w:t>Route{capacity=50, load=19, cost=32.0, route=[</w:t>
      </w:r>
    </w:p>
    <w:p w:rsidR="00301E13" w:rsidRDefault="00301E13" w:rsidP="00301E13">
      <w:pPr>
        <w:jc w:val="center"/>
      </w:pPr>
      <w:r>
        <w:t>Node{x=50, y=50, id=0, demand=0}</w:t>
      </w:r>
    </w:p>
    <w:p w:rsidR="00301E13" w:rsidRDefault="00301E13" w:rsidP="00301E13">
      <w:pPr>
        <w:jc w:val="center"/>
      </w:pPr>
      <w:r>
        <w:t>Node{x=47, y=57, id=15, demand=4}</w:t>
      </w:r>
    </w:p>
    <w:p w:rsidR="00301E13" w:rsidRDefault="00301E13" w:rsidP="00301E13">
      <w:pPr>
        <w:jc w:val="center"/>
      </w:pPr>
      <w:r>
        <w:t>Node{x=41, y=63, id=21, demand=10}</w:t>
      </w:r>
    </w:p>
    <w:p w:rsidR="00301E13" w:rsidRDefault="00301E13" w:rsidP="00301E13">
      <w:pPr>
        <w:jc w:val="center"/>
      </w:pPr>
      <w:r>
        <w:t>Node{x=46, y=54, id=19, demand=5}</w:t>
      </w:r>
    </w:p>
    <w:p w:rsidR="00301E13" w:rsidRDefault="00301E13" w:rsidP="00301E13">
      <w:pPr>
        <w:jc w:val="center"/>
      </w:pPr>
      <w:r>
        <w:t>Node{x=50, y=50, id=0, demand=0}]}</w:t>
      </w:r>
    </w:p>
    <w:p w:rsidR="00301E13" w:rsidRDefault="00301E13" w:rsidP="00301E13">
      <w:pPr>
        <w:jc w:val="center"/>
      </w:pPr>
      <w:r>
        <w:t>Route{capacity=50, load=47, cost=157.0, route=[</w:t>
      </w:r>
    </w:p>
    <w:p w:rsidR="00301E13" w:rsidRDefault="00301E13" w:rsidP="00301E13">
      <w:pPr>
        <w:jc w:val="center"/>
      </w:pPr>
      <w:r>
        <w:t>Node{x=50, y=50, id=0, demand=0}</w:t>
      </w:r>
    </w:p>
    <w:p w:rsidR="00301E13" w:rsidRDefault="00301E13" w:rsidP="00301E13">
      <w:pPr>
        <w:jc w:val="center"/>
      </w:pPr>
      <w:r>
        <w:t>Node{x=52, y=47, id=8, demand=7}</w:t>
      </w:r>
    </w:p>
    <w:p w:rsidR="00301E13" w:rsidRDefault="00301E13" w:rsidP="00301E13">
      <w:pPr>
        <w:jc w:val="center"/>
      </w:pPr>
      <w:r>
        <w:t>Node{x=65, y=30, id=12, demand=8}</w:t>
      </w:r>
    </w:p>
    <w:p w:rsidR="00301E13" w:rsidRDefault="00301E13" w:rsidP="00301E13">
      <w:pPr>
        <w:jc w:val="center"/>
      </w:pPr>
      <w:r>
        <w:t>Node{x=73, y=7, id=25, demand=10}</w:t>
      </w:r>
    </w:p>
    <w:p w:rsidR="00301E13" w:rsidRDefault="00301E13" w:rsidP="00301E13">
      <w:pPr>
        <w:jc w:val="center"/>
      </w:pPr>
      <w:r>
        <w:t>Node{x=96, y=2, id=27, demand=4}</w:t>
      </w:r>
    </w:p>
    <w:p w:rsidR="00301E13" w:rsidRDefault="00301E13" w:rsidP="00301E13">
      <w:pPr>
        <w:jc w:val="center"/>
      </w:pPr>
      <w:r>
        <w:t>Node{x=98, y=31, id=24, demand=9}</w:t>
      </w:r>
    </w:p>
    <w:p w:rsidR="00301E13" w:rsidRDefault="00301E13" w:rsidP="00301E13">
      <w:pPr>
        <w:jc w:val="center"/>
      </w:pPr>
      <w:r>
        <w:t>Node{x=79, y=29, id=2, demand=9}</w:t>
      </w:r>
    </w:p>
    <w:p w:rsidR="00301E13" w:rsidRDefault="00301E13" w:rsidP="00301E13">
      <w:pPr>
        <w:jc w:val="center"/>
      </w:pPr>
      <w:r>
        <w:t>Node{x=50, y=50, id=0, demand=0}]}</w:t>
      </w:r>
    </w:p>
    <w:p w:rsidR="00301E13" w:rsidRDefault="00301E13" w:rsidP="00301E13">
      <w:pPr>
        <w:jc w:val="center"/>
      </w:pPr>
      <w:r>
        <w:t>Route{capacity=50, load=49, cost=147.0, route=[</w:t>
      </w:r>
    </w:p>
    <w:p w:rsidR="00301E13" w:rsidRDefault="00301E13" w:rsidP="00301E13">
      <w:pPr>
        <w:jc w:val="center"/>
      </w:pPr>
      <w:r>
        <w:t>Node{x=50, y=50, id=0, demand=0}</w:t>
      </w:r>
    </w:p>
    <w:p w:rsidR="00301E13" w:rsidRDefault="00301E13" w:rsidP="00301E13">
      <w:pPr>
        <w:jc w:val="center"/>
      </w:pPr>
      <w:r>
        <w:t>Node{x=65, y=58, id=4, demand=7}</w:t>
      </w:r>
    </w:p>
    <w:p w:rsidR="00301E13" w:rsidRDefault="00301E13" w:rsidP="00301E13">
      <w:pPr>
        <w:jc w:val="center"/>
      </w:pPr>
      <w:r>
        <w:t>Node{x=95, y=71, id=9, demand=9}</w:t>
      </w:r>
    </w:p>
    <w:p w:rsidR="00301E13" w:rsidRDefault="00301E13" w:rsidP="00301E13">
      <w:pPr>
        <w:jc w:val="center"/>
      </w:pPr>
      <w:r>
        <w:t>Node{x=98, y=70, id=5, demand=8}</w:t>
      </w:r>
    </w:p>
    <w:p w:rsidR="00301E13" w:rsidRDefault="00301E13" w:rsidP="00301E13">
      <w:pPr>
        <w:jc w:val="center"/>
      </w:pPr>
      <w:r>
        <w:t>Node{x=90, y=82, id=6, demand=5}</w:t>
      </w:r>
    </w:p>
    <w:p w:rsidR="00301E13" w:rsidRDefault="00301E13" w:rsidP="00301E13">
      <w:pPr>
        <w:jc w:val="center"/>
      </w:pPr>
      <w:r>
        <w:t>Node{x=72, y=85, id=13, demand=5}</w:t>
      </w:r>
    </w:p>
    <w:p w:rsidR="00301E13" w:rsidRDefault="00301E13" w:rsidP="00301E13">
      <w:pPr>
        <w:jc w:val="center"/>
      </w:pPr>
      <w:r>
        <w:t>Node{x=66, y=86, id=22, demand=6}</w:t>
      </w:r>
    </w:p>
    <w:p w:rsidR="00301E13" w:rsidRDefault="00301E13" w:rsidP="00301E13">
      <w:pPr>
        <w:jc w:val="center"/>
      </w:pPr>
      <w:r>
        <w:t>Node{x=44, y=70, id=23, demand=5}</w:t>
      </w:r>
    </w:p>
    <w:p w:rsidR="00301E13" w:rsidRDefault="00301E13" w:rsidP="00301E13">
      <w:pPr>
        <w:jc w:val="center"/>
      </w:pPr>
      <w:r>
        <w:t>Node{x=39, y=71, id=16, demand=4}</w:t>
      </w:r>
    </w:p>
    <w:p w:rsidR="00301E13" w:rsidRDefault="00301E13" w:rsidP="00301E13">
      <w:pPr>
        <w:jc w:val="center"/>
      </w:pPr>
      <w:r>
        <w:t>Node{x=50, y=50, id=0, demand=0}]}</w:t>
      </w:r>
    </w:p>
    <w:p w:rsidR="00301E13" w:rsidRDefault="00301E13" w:rsidP="00301E13">
      <w:pPr>
        <w:jc w:val="center"/>
      </w:pPr>
      <w:r>
        <w:t>Route{capacity=50, load=46, cost=109.0, route=[</w:t>
      </w:r>
    </w:p>
    <w:p w:rsidR="00301E13" w:rsidRDefault="00301E13" w:rsidP="00301E13">
      <w:pPr>
        <w:jc w:val="center"/>
      </w:pPr>
      <w:r>
        <w:t>Node{x=50, y=50, id=0, demand=0}</w:t>
      </w:r>
    </w:p>
    <w:p w:rsidR="00301E13" w:rsidRDefault="00301E13" w:rsidP="00301E13">
      <w:pPr>
        <w:jc w:val="center"/>
      </w:pPr>
      <w:r>
        <w:t>Node{x=45, y=25, id=17, demand=10}</w:t>
      </w:r>
    </w:p>
    <w:p w:rsidR="00301E13" w:rsidRDefault="00301E13" w:rsidP="00301E13">
      <w:pPr>
        <w:jc w:val="center"/>
      </w:pPr>
      <w:r>
        <w:t>Node{x=40, y=19, id=11, demand=9}</w:t>
      </w:r>
    </w:p>
    <w:p w:rsidR="00301E13" w:rsidRDefault="00301E13" w:rsidP="00301E13">
      <w:pPr>
        <w:jc w:val="center"/>
      </w:pPr>
      <w:r>
        <w:t>Node{x=39, y=2, id=30, demand=5}</w:t>
      </w:r>
    </w:p>
    <w:p w:rsidR="00301E13" w:rsidRDefault="00301E13" w:rsidP="00301E13">
      <w:pPr>
        <w:jc w:val="center"/>
      </w:pPr>
      <w:r>
        <w:t>Node{x=48, y=3, id=7, demand=4}</w:t>
      </w:r>
    </w:p>
    <w:p w:rsidR="00301E13" w:rsidRDefault="00301E13" w:rsidP="00301E13">
      <w:pPr>
        <w:jc w:val="center"/>
      </w:pPr>
      <w:r>
        <w:t>Node{x=56, y=36, id=18, demand=9}</w:t>
      </w:r>
    </w:p>
    <w:p w:rsidR="00301E13" w:rsidRDefault="00301E13" w:rsidP="00301E13">
      <w:pPr>
        <w:jc w:val="center"/>
      </w:pPr>
      <w:r>
        <w:t>Node{x=54, y=38, id=28, demand=9}</w:t>
      </w:r>
    </w:p>
    <w:p w:rsidR="00301E13" w:rsidRDefault="00301E13" w:rsidP="00301E13">
      <w:pPr>
        <w:jc w:val="center"/>
      </w:pPr>
      <w:r>
        <w:t>Node{x=50, y=50, id=0, demand=0}]}</w:t>
      </w:r>
    </w:p>
    <w:p w:rsidR="00301E13" w:rsidRDefault="00301E13" w:rsidP="00301E13">
      <w:pPr>
        <w:jc w:val="center"/>
      </w:pPr>
      <w:r>
        <w:t>Route{capacity=50, load=48, cost=264.0, route=[</w:t>
      </w:r>
    </w:p>
    <w:p w:rsidR="00301E13" w:rsidRDefault="00301E13" w:rsidP="00301E13">
      <w:pPr>
        <w:jc w:val="center"/>
      </w:pPr>
      <w:r>
        <w:t>Node{x=50, y=50, id=0, demand=0}</w:t>
      </w:r>
    </w:p>
    <w:p w:rsidR="00301E13" w:rsidRDefault="00301E13" w:rsidP="00301E13">
      <w:pPr>
        <w:jc w:val="center"/>
      </w:pPr>
      <w:r>
        <w:t>Node{x=34, y=53, id=26, demand=5}</w:t>
      </w:r>
    </w:p>
    <w:p w:rsidR="00301E13" w:rsidRDefault="00301E13" w:rsidP="00301E13">
      <w:pPr>
        <w:jc w:val="center"/>
      </w:pPr>
      <w:r>
        <w:t>Node{x=15, y=36, id=3, demand=6}</w:t>
      </w:r>
    </w:p>
    <w:p w:rsidR="00301E13" w:rsidRDefault="00301E13" w:rsidP="00301E13">
      <w:pPr>
        <w:jc w:val="center"/>
      </w:pPr>
      <w:r>
        <w:t>Node{x=12, y=62, id=10, demand=5}</w:t>
      </w:r>
    </w:p>
    <w:p w:rsidR="00301E13" w:rsidRDefault="00301E13" w:rsidP="00301E13">
      <w:pPr>
        <w:jc w:val="center"/>
      </w:pPr>
      <w:r>
        <w:t>Node{x=4, y=94, id=1, demand=7}</w:t>
      </w:r>
    </w:p>
    <w:p w:rsidR="00301E13" w:rsidRDefault="00301E13" w:rsidP="00301E13">
      <w:pPr>
        <w:jc w:val="center"/>
      </w:pPr>
      <w:r>
        <w:t>Node{x=87, y=97, id=29, demand=7}</w:t>
      </w:r>
    </w:p>
    <w:p w:rsidR="00301E13" w:rsidRDefault="00301E13" w:rsidP="00301E13">
      <w:pPr>
        <w:jc w:val="center"/>
      </w:pPr>
      <w:r>
        <w:t>Node{x=99, y=98, id=14, demand=10}</w:t>
      </w:r>
    </w:p>
    <w:p w:rsidR="00301E13" w:rsidRDefault="00301E13" w:rsidP="00301E13">
      <w:pPr>
        <w:jc w:val="center"/>
      </w:pPr>
      <w:r>
        <w:t>Node{x=93, y=95, id=20, demand=8}</w:t>
      </w:r>
    </w:p>
    <w:p w:rsidR="005B41E6" w:rsidRPr="005B41E6" w:rsidRDefault="00301E13" w:rsidP="00301E13">
      <w:pPr>
        <w:jc w:val="center"/>
      </w:pPr>
      <w:r>
        <w:t>Node{x=50, y=50, id=0, demand=0}]}]}</w:t>
      </w:r>
    </w:p>
    <w:sectPr w:rsidR="005B41E6" w:rsidRPr="005B41E6" w:rsidSect="00547D59">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A9B" w:rsidRDefault="00323A9B" w:rsidP="00547D59">
      <w:r>
        <w:separator/>
      </w:r>
    </w:p>
  </w:endnote>
  <w:endnote w:type="continuationSeparator" w:id="0">
    <w:p w:rsidR="00323A9B" w:rsidRDefault="00323A9B" w:rsidP="0054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Default="00547D59" w:rsidP="00547D59">
    <w:pPr>
      <w:pStyle w:val="Footer"/>
      <w:tabs>
        <w:tab w:val="clear" w:pos="4680"/>
        <w:tab w:val="clear" w:pos="9360"/>
        <w:tab w:val="left" w:pos="73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Default="00547D59" w:rsidP="00547D59">
    <w:pPr>
      <w:pStyle w:val="Footer"/>
      <w:tabs>
        <w:tab w:val="clear" w:pos="4680"/>
        <w:tab w:val="clear" w:pos="9360"/>
        <w:tab w:val="left" w:pos="73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Pr="00547D59" w:rsidRDefault="00547D59">
    <w:pPr>
      <w:pStyle w:val="Footer"/>
      <w:jc w:val="right"/>
      <w:rPr>
        <w:b/>
      </w:rPr>
    </w:pPr>
    <w:r w:rsidRPr="00547D59">
      <w:rPr>
        <w:b/>
        <w:color w:val="5B9BD5" w:themeColor="accent1"/>
        <w:sz w:val="20"/>
        <w:szCs w:val="20"/>
      </w:rPr>
      <w:t xml:space="preserve">pg. </w:t>
    </w:r>
    <w:r w:rsidRPr="00547D59">
      <w:rPr>
        <w:b/>
        <w:color w:val="5B9BD5" w:themeColor="accent1"/>
        <w:sz w:val="20"/>
        <w:szCs w:val="20"/>
      </w:rPr>
      <w:fldChar w:fldCharType="begin"/>
    </w:r>
    <w:r w:rsidRPr="00547D59">
      <w:rPr>
        <w:b/>
        <w:color w:val="5B9BD5" w:themeColor="accent1"/>
        <w:sz w:val="20"/>
        <w:szCs w:val="20"/>
      </w:rPr>
      <w:instrText xml:space="preserve"> PAGE  \* Arabic </w:instrText>
    </w:r>
    <w:r w:rsidRPr="00547D59">
      <w:rPr>
        <w:b/>
        <w:color w:val="5B9BD5" w:themeColor="accent1"/>
        <w:sz w:val="20"/>
        <w:szCs w:val="20"/>
      </w:rPr>
      <w:fldChar w:fldCharType="separate"/>
    </w:r>
    <w:r w:rsidR="00736EFE">
      <w:rPr>
        <w:b/>
        <w:noProof/>
        <w:color w:val="5B9BD5" w:themeColor="accent1"/>
        <w:sz w:val="20"/>
        <w:szCs w:val="20"/>
      </w:rPr>
      <w:t>7</w:t>
    </w:r>
    <w:r w:rsidRPr="00547D59">
      <w:rPr>
        <w:b/>
        <w:color w:val="5B9BD5" w:themeColor="accent1"/>
        <w:sz w:val="20"/>
        <w:szCs w:val="20"/>
      </w:rPr>
      <w:fldChar w:fldCharType="end"/>
    </w:r>
  </w:p>
  <w:p w:rsidR="00547D59" w:rsidRDefault="0054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A9B" w:rsidRDefault="00323A9B" w:rsidP="00547D59">
      <w:r>
        <w:separator/>
      </w:r>
    </w:p>
  </w:footnote>
  <w:footnote w:type="continuationSeparator" w:id="0">
    <w:p w:rsidR="00323A9B" w:rsidRDefault="00323A9B" w:rsidP="0054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Default="0054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63" w:rsidRDefault="00323A9B">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91F914BDF1EB4853B5348F3A9BC1865D"/>
        </w:placeholder>
        <w:dataBinding w:prefixMappings="xmlns:ns0='http://purl.org/dc/elements/1.1/' xmlns:ns1='http://schemas.openxmlformats.org/package/2006/metadata/core-properties' " w:xpath="/ns1:coreProperties[1]/ns0:title[1]" w:storeItemID="{6C3C8BC8-F283-45AE-878A-BAB7291924A1}"/>
        <w:text/>
      </w:sdtPr>
      <w:sdtEndPr/>
      <w:sdtContent>
        <w:r w:rsidR="00D60D63">
          <w:rPr>
            <w:color w:val="5B9BD5" w:themeColor="accent1"/>
          </w:rPr>
          <w:t>Large Scale Optimization</w:t>
        </w:r>
      </w:sdtContent>
    </w:sdt>
    <w:r w:rsidR="00D60D63">
      <w:rPr>
        <w:color w:val="5B9BD5" w:themeColor="accent1"/>
      </w:rPr>
      <w:t xml:space="preserve"> | </w:t>
    </w:r>
    <w:sdt>
      <w:sdtPr>
        <w:rPr>
          <w:color w:val="5B9BD5" w:themeColor="accent1"/>
        </w:rPr>
        <w:alias w:val="Author"/>
        <w:tag w:val=""/>
        <w:id w:val="-1677181147"/>
        <w:placeholder>
          <w:docPart w:val="6F2A785F500040A3BF1A1D428219FAD4"/>
        </w:placeholder>
        <w:dataBinding w:prefixMappings="xmlns:ns0='http://purl.org/dc/elements/1.1/' xmlns:ns1='http://schemas.openxmlformats.org/package/2006/metadata/core-properties' " w:xpath="/ns1:coreProperties[1]/ns0:creator[1]" w:storeItemID="{6C3C8BC8-F283-45AE-878A-BAB7291924A1}"/>
        <w:text/>
      </w:sdtPr>
      <w:sdtEndPr/>
      <w:sdtContent>
        <w:r w:rsidR="00D60D63">
          <w:rPr>
            <w:color w:val="5B9BD5" w:themeColor="accent1"/>
          </w:rPr>
          <w:t>Stamatis Pitsios – BAPT1502</w:t>
        </w:r>
      </w:sdtContent>
    </w:sdt>
  </w:p>
  <w:p w:rsidR="00547D59" w:rsidRDefault="00547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59"/>
    <w:rsid w:val="001E1828"/>
    <w:rsid w:val="00301E13"/>
    <w:rsid w:val="00323A9B"/>
    <w:rsid w:val="00406D50"/>
    <w:rsid w:val="00416E67"/>
    <w:rsid w:val="00460707"/>
    <w:rsid w:val="004B64F5"/>
    <w:rsid w:val="00547D59"/>
    <w:rsid w:val="0057764D"/>
    <w:rsid w:val="005845A4"/>
    <w:rsid w:val="005B41E6"/>
    <w:rsid w:val="005E1FE1"/>
    <w:rsid w:val="006040CD"/>
    <w:rsid w:val="00736EFE"/>
    <w:rsid w:val="00741BE5"/>
    <w:rsid w:val="007C45F3"/>
    <w:rsid w:val="00892A56"/>
    <w:rsid w:val="008E01B1"/>
    <w:rsid w:val="008E196F"/>
    <w:rsid w:val="009D772B"/>
    <w:rsid w:val="00A1766E"/>
    <w:rsid w:val="00A406BF"/>
    <w:rsid w:val="00AA0605"/>
    <w:rsid w:val="00AE6A29"/>
    <w:rsid w:val="00BB7E88"/>
    <w:rsid w:val="00BC6573"/>
    <w:rsid w:val="00C722C8"/>
    <w:rsid w:val="00C72BED"/>
    <w:rsid w:val="00C83701"/>
    <w:rsid w:val="00D60078"/>
    <w:rsid w:val="00D60D63"/>
    <w:rsid w:val="00DB4EEA"/>
    <w:rsid w:val="00E30006"/>
    <w:rsid w:val="00E62283"/>
    <w:rsid w:val="00E62890"/>
    <w:rsid w:val="00E67BE5"/>
    <w:rsid w:val="00F5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89D5"/>
  <w15:chartTrackingRefBased/>
  <w15:docId w15:val="{B5FC46B5-B04C-448D-84F0-012A95E6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0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59"/>
    <w:pPr>
      <w:tabs>
        <w:tab w:val="center" w:pos="4680"/>
        <w:tab w:val="right" w:pos="9360"/>
      </w:tabs>
    </w:pPr>
  </w:style>
  <w:style w:type="character" w:customStyle="1" w:styleId="HeaderChar">
    <w:name w:val="Header Char"/>
    <w:basedOn w:val="DefaultParagraphFont"/>
    <w:link w:val="Header"/>
    <w:uiPriority w:val="99"/>
    <w:rsid w:val="00547D59"/>
  </w:style>
  <w:style w:type="paragraph" w:styleId="Footer">
    <w:name w:val="footer"/>
    <w:basedOn w:val="Normal"/>
    <w:link w:val="FooterChar"/>
    <w:uiPriority w:val="99"/>
    <w:unhideWhenUsed/>
    <w:rsid w:val="00547D59"/>
    <w:pPr>
      <w:tabs>
        <w:tab w:val="center" w:pos="4680"/>
        <w:tab w:val="right" w:pos="9360"/>
      </w:tabs>
    </w:pPr>
  </w:style>
  <w:style w:type="character" w:customStyle="1" w:styleId="FooterChar">
    <w:name w:val="Footer Char"/>
    <w:basedOn w:val="DefaultParagraphFont"/>
    <w:link w:val="Footer"/>
    <w:uiPriority w:val="99"/>
    <w:rsid w:val="00547D59"/>
  </w:style>
  <w:style w:type="paragraph" w:styleId="NoSpacing">
    <w:name w:val="No Spacing"/>
    <w:link w:val="NoSpacingChar"/>
    <w:uiPriority w:val="1"/>
    <w:qFormat/>
    <w:rsid w:val="00547D59"/>
    <w:rPr>
      <w:rFonts w:eastAsiaTheme="minorEastAsia"/>
    </w:rPr>
  </w:style>
  <w:style w:type="character" w:customStyle="1" w:styleId="NoSpacingChar">
    <w:name w:val="No Spacing Char"/>
    <w:basedOn w:val="DefaultParagraphFont"/>
    <w:link w:val="NoSpacing"/>
    <w:uiPriority w:val="1"/>
    <w:rsid w:val="00547D59"/>
    <w:rPr>
      <w:rFonts w:eastAsiaTheme="minorEastAsia"/>
    </w:rPr>
  </w:style>
  <w:style w:type="character" w:customStyle="1" w:styleId="Heading1Char">
    <w:name w:val="Heading 1 Char"/>
    <w:basedOn w:val="DefaultParagraphFont"/>
    <w:link w:val="Heading1"/>
    <w:uiPriority w:val="9"/>
    <w:rsid w:val="00D600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A29"/>
    <w:pPr>
      <w:spacing w:line="259" w:lineRule="auto"/>
      <w:outlineLvl w:val="9"/>
    </w:pPr>
  </w:style>
  <w:style w:type="paragraph" w:styleId="TOC1">
    <w:name w:val="toc 1"/>
    <w:basedOn w:val="Normal"/>
    <w:next w:val="Normal"/>
    <w:autoRedefine/>
    <w:uiPriority w:val="39"/>
    <w:unhideWhenUsed/>
    <w:rsid w:val="00AE6A29"/>
    <w:pPr>
      <w:spacing w:after="100"/>
    </w:pPr>
  </w:style>
  <w:style w:type="character" w:styleId="Hyperlink">
    <w:name w:val="Hyperlink"/>
    <w:basedOn w:val="DefaultParagraphFont"/>
    <w:uiPriority w:val="99"/>
    <w:unhideWhenUsed/>
    <w:rsid w:val="00AE6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F914BDF1EB4853B5348F3A9BC1865D"/>
        <w:category>
          <w:name w:val="General"/>
          <w:gallery w:val="placeholder"/>
        </w:category>
        <w:types>
          <w:type w:val="bbPlcHdr"/>
        </w:types>
        <w:behaviors>
          <w:behavior w:val="content"/>
        </w:behaviors>
        <w:guid w:val="{B0081287-BCF3-4B05-A604-163735B4E784}"/>
      </w:docPartPr>
      <w:docPartBody>
        <w:p w:rsidR="008F5E64" w:rsidRDefault="00B671D0" w:rsidP="00B671D0">
          <w:pPr>
            <w:pStyle w:val="91F914BDF1EB4853B5348F3A9BC1865D"/>
          </w:pPr>
          <w:r>
            <w:rPr>
              <w:color w:val="4472C4" w:themeColor="accent1"/>
            </w:rPr>
            <w:t>[Document title]</w:t>
          </w:r>
        </w:p>
      </w:docPartBody>
    </w:docPart>
    <w:docPart>
      <w:docPartPr>
        <w:name w:val="6F2A785F500040A3BF1A1D428219FAD4"/>
        <w:category>
          <w:name w:val="General"/>
          <w:gallery w:val="placeholder"/>
        </w:category>
        <w:types>
          <w:type w:val="bbPlcHdr"/>
        </w:types>
        <w:behaviors>
          <w:behavior w:val="content"/>
        </w:behaviors>
        <w:guid w:val="{5795B76E-8952-41CA-90CF-F1F5CF4CBC46}"/>
      </w:docPartPr>
      <w:docPartBody>
        <w:p w:rsidR="008F5E64" w:rsidRDefault="00B671D0" w:rsidP="00B671D0">
          <w:pPr>
            <w:pStyle w:val="6F2A785F500040A3BF1A1D428219FAD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D0"/>
    <w:rsid w:val="003E60AC"/>
    <w:rsid w:val="00871671"/>
    <w:rsid w:val="008F5E64"/>
    <w:rsid w:val="00942CC8"/>
    <w:rsid w:val="00B6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914BDF1EB4853B5348F3A9BC1865D">
    <w:name w:val="91F914BDF1EB4853B5348F3A9BC1865D"/>
    <w:rsid w:val="00B671D0"/>
  </w:style>
  <w:style w:type="paragraph" w:customStyle="1" w:styleId="6F2A785F500040A3BF1A1D428219FAD4">
    <w:name w:val="6F2A785F500040A3BF1A1D428219FAD4"/>
    <w:rsid w:val="00B67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4T00:00:00</PublishDate>
  <Abstract/>
  <CompanyAddress>Athens University of Economics and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124CA-EF74-43FA-98E7-FC5055B0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rge Scale Optimization</vt:lpstr>
    </vt:vector>
  </TitlesOfParts>
  <Company>M.Sc. Business analytics – Fall Quarter 2016</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Scale Optimization</dc:title>
  <dc:subject>Project Report</dc:subject>
  <dc:creator>Stamatis Pitsios – BAPT1502</dc:creator>
  <cp:keywords/>
  <dc:description/>
  <cp:lastModifiedBy>Stamatis</cp:lastModifiedBy>
  <cp:revision>28</cp:revision>
  <dcterms:created xsi:type="dcterms:W3CDTF">2016-12-04T08:41:00Z</dcterms:created>
  <dcterms:modified xsi:type="dcterms:W3CDTF">2016-12-11T12:13:00Z</dcterms:modified>
</cp:coreProperties>
</file>